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572" w:rsidRPr="0011662C" w:rsidRDefault="00777572" w:rsidP="00E82D99">
      <w:pPr>
        <w:pStyle w:val="NoSpacing"/>
        <w:jc w:val="center"/>
        <w:rPr>
          <w:b/>
        </w:rPr>
      </w:pPr>
      <w:r w:rsidRPr="00A711D9">
        <w:rPr>
          <w:b/>
        </w:rPr>
        <w:t>Introduction to</w:t>
      </w:r>
      <w:r>
        <w:t xml:space="preserve"> </w:t>
      </w:r>
      <w:r w:rsidRPr="0011662C">
        <w:rPr>
          <w:b/>
          <w:bCs/>
        </w:rPr>
        <w:t xml:space="preserve">Protocol for </w:t>
      </w:r>
      <w:r w:rsidR="00E82D99">
        <w:rPr>
          <w:b/>
          <w:bCs/>
        </w:rPr>
        <w:t>Relationship and Marital Status Questions</w:t>
      </w:r>
    </w:p>
    <w:p w:rsidR="00777572" w:rsidRPr="00D56EA1" w:rsidRDefault="00777572" w:rsidP="00777572">
      <w:pPr>
        <w:pStyle w:val="NoSpacing"/>
      </w:pPr>
    </w:p>
    <w:p w:rsidR="00777572" w:rsidRPr="00D56EA1" w:rsidRDefault="00777572" w:rsidP="00777572">
      <w:pPr>
        <w:pStyle w:val="NoSpacing"/>
      </w:pPr>
      <w:r w:rsidRPr="00D56EA1">
        <w:rPr>
          <w:bCs/>
        </w:rPr>
        <w:t>Participant ID #:</w:t>
      </w:r>
      <w:r w:rsidRPr="00D56EA1">
        <w:rPr>
          <w:bCs/>
        </w:rPr>
        <w:tab/>
      </w:r>
      <w:r w:rsidRPr="00D56EA1">
        <w:t xml:space="preserve"> |__</w:t>
      </w:r>
      <w:r>
        <w:t xml:space="preserve"> _|___|___|___|___|_</w:t>
      </w:r>
      <w:r w:rsidRPr="00D56EA1">
        <w:t>__|</w:t>
      </w:r>
    </w:p>
    <w:p w:rsidR="00777572" w:rsidRPr="00D56EA1" w:rsidRDefault="00777572" w:rsidP="00777572">
      <w:pPr>
        <w:pStyle w:val="NoSpacing"/>
      </w:pPr>
    </w:p>
    <w:p w:rsidR="00777572" w:rsidRPr="00D56EA1" w:rsidRDefault="00777572" w:rsidP="00777572">
      <w:pPr>
        <w:pStyle w:val="NoSpacing"/>
      </w:pPr>
      <w:r w:rsidRPr="00D56EA1">
        <w:rPr>
          <w:bCs/>
        </w:rPr>
        <w:t>Interview Date:</w:t>
      </w:r>
      <w:r w:rsidRPr="00D56EA1">
        <w:rPr>
          <w:bCs/>
        </w:rPr>
        <w:tab/>
      </w:r>
      <w:r w:rsidRPr="00D56EA1">
        <w:rPr>
          <w:bCs/>
        </w:rPr>
        <w:tab/>
        <w:t xml:space="preserve"> </w:t>
      </w:r>
      <w:r w:rsidRPr="00D56EA1">
        <w:t>|___|___| / |___|___| / |_2_|_0_|_1_|_</w:t>
      </w:r>
      <w:r w:rsidR="00B823DF">
        <w:t>1</w:t>
      </w:r>
      <w:r w:rsidRPr="00D56EA1">
        <w:t>_| (mm/</w:t>
      </w:r>
      <w:proofErr w:type="spellStart"/>
      <w:r w:rsidRPr="00D56EA1">
        <w:t>dd</w:t>
      </w:r>
      <w:proofErr w:type="spellEnd"/>
      <w:r w:rsidRPr="00D56EA1">
        <w:t>/</w:t>
      </w:r>
      <w:proofErr w:type="spellStart"/>
      <w:r w:rsidRPr="00D56EA1">
        <w:t>yyyy</w:t>
      </w:r>
      <w:proofErr w:type="spellEnd"/>
      <w:r w:rsidRPr="00D56EA1">
        <w:t>)</w:t>
      </w:r>
    </w:p>
    <w:p w:rsidR="00777572" w:rsidRPr="00D56EA1" w:rsidRDefault="00777572" w:rsidP="00777572">
      <w:pPr>
        <w:pStyle w:val="NoSpacing"/>
      </w:pPr>
    </w:p>
    <w:p w:rsidR="00777572" w:rsidRPr="00D56EA1" w:rsidRDefault="00777572" w:rsidP="00777572">
      <w:pPr>
        <w:pStyle w:val="NoSpacing"/>
      </w:pPr>
      <w:r w:rsidRPr="00D56EA1">
        <w:rPr>
          <w:bCs/>
        </w:rPr>
        <w:t>Interviewer initials</w:t>
      </w:r>
      <w:r w:rsidRPr="00D56EA1">
        <w:rPr>
          <w:i/>
          <w:iCs/>
        </w:rPr>
        <w:t>:</w:t>
      </w:r>
      <w:r w:rsidRPr="00D56EA1">
        <w:t xml:space="preserve">         |___|___| </w:t>
      </w:r>
    </w:p>
    <w:p w:rsidR="00777572" w:rsidRPr="00D56EA1" w:rsidRDefault="00777572" w:rsidP="00777572">
      <w:pPr>
        <w:pStyle w:val="NoSpacing"/>
      </w:pPr>
      <w:r w:rsidRPr="00D56EA1">
        <w:tab/>
        <w:t xml:space="preserve">    </w:t>
      </w:r>
    </w:p>
    <w:p w:rsidR="00777572" w:rsidRPr="00D56EA1" w:rsidRDefault="00777572" w:rsidP="00777572">
      <w:pPr>
        <w:pStyle w:val="NoSpacing"/>
      </w:pPr>
      <w:r w:rsidRPr="00D56EA1">
        <w:rPr>
          <w:bCs/>
        </w:rPr>
        <w:t xml:space="preserve">Start Time:  </w:t>
      </w:r>
      <w:r w:rsidRPr="00D56EA1">
        <w:t>___________</w:t>
      </w:r>
      <w:proofErr w:type="gramStart"/>
      <w:r w:rsidRPr="00D56EA1">
        <w:t>_  AM</w:t>
      </w:r>
      <w:proofErr w:type="gramEnd"/>
      <w:r w:rsidRPr="00D56EA1">
        <w:t xml:space="preserve"> / PM</w:t>
      </w:r>
      <w:r w:rsidRPr="00D56EA1">
        <w:tab/>
      </w:r>
      <w:r w:rsidRPr="00D56EA1">
        <w:rPr>
          <w:bCs/>
        </w:rPr>
        <w:t>End Time:</w:t>
      </w:r>
      <w:r w:rsidRPr="00D56EA1">
        <w:t xml:space="preserve"> ____________ AM / PM</w:t>
      </w:r>
    </w:p>
    <w:p w:rsidR="00777572" w:rsidRPr="00D56EA1" w:rsidRDefault="00777572" w:rsidP="00777572">
      <w:pPr>
        <w:pStyle w:val="NoSpacing"/>
        <w:rPr>
          <w:bCs/>
        </w:rPr>
      </w:pPr>
    </w:p>
    <w:p w:rsidR="00777572" w:rsidRDefault="00777572" w:rsidP="00777572">
      <w:pPr>
        <w:pStyle w:val="NoSpacing"/>
        <w:rPr>
          <w:bCs/>
          <w:u w:val="single"/>
        </w:rPr>
      </w:pPr>
      <w:r w:rsidRPr="00D56EA1">
        <w:rPr>
          <w:bCs/>
          <w:u w:val="single"/>
        </w:rPr>
        <w:t xml:space="preserve">Section </w:t>
      </w:r>
      <w:r>
        <w:rPr>
          <w:bCs/>
          <w:u w:val="single"/>
        </w:rPr>
        <w:t>1</w:t>
      </w:r>
      <w:r w:rsidRPr="00D56EA1">
        <w:rPr>
          <w:bCs/>
          <w:u w:val="single"/>
        </w:rPr>
        <w:t xml:space="preserve">: Interviewer: Read/ Paraphrase the following text: </w:t>
      </w:r>
    </w:p>
    <w:p w:rsidR="00777572" w:rsidRDefault="00777572" w:rsidP="00777572">
      <w:pPr>
        <w:pStyle w:val="NoSpacing"/>
        <w:rPr>
          <w:bCs/>
          <w:u w:val="single"/>
        </w:rPr>
      </w:pPr>
    </w:p>
    <w:p w:rsidR="00777572" w:rsidRDefault="00777572" w:rsidP="00777572">
      <w:pPr>
        <w:pStyle w:val="NoSpacing"/>
      </w:pPr>
      <w:proofErr w:type="gramStart"/>
      <w:r>
        <w:t xml:space="preserve">Greeting:  </w:t>
      </w:r>
      <w:r>
        <w:tab/>
        <w:t>Hello.</w:t>
      </w:r>
      <w:proofErr w:type="gramEnd"/>
      <w:r>
        <w:t xml:space="preserve">  My name is ________________, and I work for the Census Bureau.  Thank you for agreeing to participate in our study.</w:t>
      </w:r>
    </w:p>
    <w:p w:rsidR="00777572" w:rsidRDefault="00777572" w:rsidP="00777572">
      <w:pPr>
        <w:pStyle w:val="NoSpacing"/>
      </w:pPr>
    </w:p>
    <w:p w:rsidR="00777572" w:rsidRDefault="00777572" w:rsidP="00777572">
      <w:pPr>
        <w:pStyle w:val="NoSpacing"/>
      </w:pPr>
      <w:r>
        <w:t>What:</w:t>
      </w:r>
      <w:r>
        <w:tab/>
      </w:r>
      <w:r>
        <w:tab/>
        <w:t>In order to help us improve our surveys, we turn to people like you to find out if our</w:t>
      </w:r>
    </w:p>
    <w:p w:rsidR="00777572" w:rsidRDefault="00777572" w:rsidP="00777572">
      <w:pPr>
        <w:pStyle w:val="NoSpacing"/>
      </w:pPr>
      <w:proofErr w:type="gramStart"/>
      <w:r>
        <w:t>questions</w:t>
      </w:r>
      <w:proofErr w:type="gramEnd"/>
      <w:r>
        <w:t xml:space="preserve"> make sense and are fairly easy to understand and answer.  We have found that the best way to do that is to actually conduct the survey with people and see how it works for them.  So you will be helping us test a questionnaire from one of our surveys.</w:t>
      </w:r>
    </w:p>
    <w:p w:rsidR="00777572" w:rsidRPr="003708BF" w:rsidRDefault="00777572" w:rsidP="00777572">
      <w:pPr>
        <w:pStyle w:val="NoSpacing"/>
      </w:pPr>
    </w:p>
    <w:p w:rsidR="00777572" w:rsidRPr="003708BF" w:rsidRDefault="00777572" w:rsidP="00777572">
      <w:pPr>
        <w:pStyle w:val="NoSpacing"/>
      </w:pPr>
      <w:r w:rsidRPr="003708BF">
        <w:t>How:</w:t>
      </w:r>
      <w:r w:rsidRPr="003708BF">
        <w:tab/>
      </w:r>
      <w:r w:rsidR="003708BF" w:rsidRPr="003708BF">
        <w:tab/>
      </w:r>
      <w:r w:rsidRPr="003708BF">
        <w:t xml:space="preserve">I </w:t>
      </w:r>
      <w:r w:rsidR="00A574EC" w:rsidRPr="003708BF">
        <w:t>will give you a questionnaire and I’d like to fill it out the way</w:t>
      </w:r>
      <w:r w:rsidRPr="003708BF">
        <w:t xml:space="preserve"> you would if </w:t>
      </w:r>
      <w:r w:rsidR="00A574EC" w:rsidRPr="003708BF">
        <w:t xml:space="preserve">it came in the mail and I wasn’t here.  After you finish filling out the form, I will </w:t>
      </w:r>
      <w:r w:rsidR="003708BF">
        <w:t>talk to</w:t>
      </w:r>
      <w:r w:rsidR="00A574EC" w:rsidRPr="003708BF">
        <w:t xml:space="preserve"> you </w:t>
      </w:r>
      <w:r w:rsidR="003708BF">
        <w:t xml:space="preserve">about the </w:t>
      </w:r>
      <w:r w:rsidR="00A574EC" w:rsidRPr="003708BF">
        <w:t>questions</w:t>
      </w:r>
      <w:r w:rsidR="003708BF">
        <w:t xml:space="preserve"> and some of</w:t>
      </w:r>
      <w:r w:rsidR="003708BF" w:rsidRPr="003708BF">
        <w:t xml:space="preserve"> </w:t>
      </w:r>
      <w:r w:rsidRPr="003708BF">
        <w:t xml:space="preserve">your answers.  </w:t>
      </w:r>
    </w:p>
    <w:p w:rsidR="00777572" w:rsidRPr="003708BF" w:rsidRDefault="00777572" w:rsidP="00777572">
      <w:pPr>
        <w:pStyle w:val="NoSpacing"/>
      </w:pPr>
    </w:p>
    <w:p w:rsidR="00777572" w:rsidRPr="003708BF" w:rsidRDefault="00777572" w:rsidP="00777572">
      <w:pPr>
        <w:pStyle w:val="NoSpacing"/>
      </w:pPr>
      <w:r w:rsidRPr="003708BF">
        <w:tab/>
      </w:r>
      <w:r w:rsidRPr="003708BF">
        <w:tab/>
        <w:t>Do you have any questions before we begin?</w:t>
      </w:r>
    </w:p>
    <w:p w:rsidR="00777572" w:rsidRDefault="00777572" w:rsidP="00777572">
      <w:pPr>
        <w:pStyle w:val="NoSpacing"/>
      </w:pPr>
    </w:p>
    <w:p w:rsidR="00777572" w:rsidRDefault="00777572" w:rsidP="00777572">
      <w:pPr>
        <w:pStyle w:val="NoSpacing"/>
      </w:pPr>
      <w:r>
        <w:t xml:space="preserve">Confidentiality:  Our session today is completely confidential.  Any names you provide will never be used in our reports.  Your participation in this study is completely voluntary and you can decline to answer any particular question.  </w:t>
      </w:r>
    </w:p>
    <w:p w:rsidR="00777572" w:rsidRDefault="00777572" w:rsidP="00777572">
      <w:pPr>
        <w:pStyle w:val="NoSpacing"/>
      </w:pPr>
    </w:p>
    <w:p w:rsidR="00777572" w:rsidRDefault="00777572" w:rsidP="00777572">
      <w:pPr>
        <w:pStyle w:val="NoSpacing"/>
      </w:pPr>
      <w:r>
        <w:t>Recording:</w:t>
      </w:r>
      <w:r>
        <w:tab/>
        <w:t>So I don’t have to rely on my memory later on, I’d like to tape record this interview.  That way, I can focus today on what you’re saying rather than having to concentrate on taking notes.  Is that ok with you?</w:t>
      </w:r>
    </w:p>
    <w:p w:rsidR="00777572" w:rsidRDefault="00777572" w:rsidP="00777572">
      <w:pPr>
        <w:pStyle w:val="NoSpacing"/>
      </w:pPr>
    </w:p>
    <w:p w:rsidR="00777572" w:rsidRDefault="00777572" w:rsidP="00777572">
      <w:pPr>
        <w:pStyle w:val="NoSpacing"/>
      </w:pPr>
      <w:r>
        <w:tab/>
      </w:r>
      <w:r>
        <w:tab/>
        <w:t>** HAVE PARTICIPANT SIGN CONSENT FORM**</w:t>
      </w:r>
    </w:p>
    <w:p w:rsidR="00777572" w:rsidRDefault="00777572" w:rsidP="00777572">
      <w:pPr>
        <w:pStyle w:val="NoSpacing"/>
      </w:pPr>
    </w:p>
    <w:p w:rsidR="00777572" w:rsidRDefault="00777572" w:rsidP="00777572">
      <w:pPr>
        <w:pStyle w:val="NoSpacing"/>
      </w:pPr>
      <w:r>
        <w:t>Begin:</w:t>
      </w:r>
      <w:r>
        <w:tab/>
      </w:r>
      <w:r>
        <w:tab/>
        <w:t>**TURN ON TAPE RECORDER**</w:t>
      </w:r>
    </w:p>
    <w:p w:rsidR="00777572" w:rsidRDefault="00777572" w:rsidP="00777572">
      <w:pPr>
        <w:pStyle w:val="NoSpacing"/>
      </w:pPr>
    </w:p>
    <w:p w:rsidR="003708BF" w:rsidRDefault="00777572" w:rsidP="00777572">
      <w:pPr>
        <w:pStyle w:val="NoSpacing"/>
      </w:pPr>
      <w:r>
        <w:tab/>
      </w:r>
      <w:r>
        <w:tab/>
        <w:t>OK, let’s begin.</w:t>
      </w:r>
    </w:p>
    <w:p w:rsidR="003708BF" w:rsidRDefault="003708BF" w:rsidP="003708BF">
      <w:pPr>
        <w:pStyle w:val="NoSpacing"/>
      </w:pPr>
      <w:r>
        <w:br w:type="page"/>
      </w:r>
      <w:r>
        <w:lastRenderedPageBreak/>
        <w:t>After the Respondent finishes completing the questionnaire, ask the debriefing questions.</w:t>
      </w:r>
    </w:p>
    <w:p w:rsidR="00CD332D" w:rsidRDefault="00CD332D" w:rsidP="003708BF">
      <w:pPr>
        <w:pStyle w:val="NoSpacing"/>
      </w:pPr>
    </w:p>
    <w:p w:rsidR="00CD332D" w:rsidRDefault="00CD332D" w:rsidP="003708BF">
      <w:pPr>
        <w:pStyle w:val="NoSpacing"/>
      </w:pPr>
      <w:r>
        <w:t xml:space="preserve">Let’s start on pg. 2 with Question 2 for Person 2. </w:t>
      </w:r>
    </w:p>
    <w:p w:rsidR="003708BF" w:rsidRDefault="003708BF" w:rsidP="003708BF">
      <w:pPr>
        <w:pStyle w:val="NoSpacing"/>
      </w:pPr>
    </w:p>
    <w:p w:rsidR="00A346A4" w:rsidRDefault="00A346A4" w:rsidP="003708BF">
      <w:pPr>
        <w:pStyle w:val="NoSpacing"/>
        <w:rPr>
          <w:u w:val="single"/>
        </w:rPr>
      </w:pPr>
      <w:r w:rsidRPr="00A346A4">
        <w:rPr>
          <w:u w:val="single"/>
        </w:rPr>
        <w:t>Relationship Question</w:t>
      </w:r>
    </w:p>
    <w:p w:rsidR="003708BF" w:rsidRPr="00A346A4" w:rsidRDefault="003708BF" w:rsidP="003708BF">
      <w:pPr>
        <w:pStyle w:val="NoSpacing"/>
        <w:rPr>
          <w:u w:val="single"/>
        </w:rPr>
      </w:pPr>
    </w:p>
    <w:p w:rsidR="00B46D65" w:rsidRDefault="00B46D65" w:rsidP="00E05461">
      <w:r>
        <w:t xml:space="preserve"> Why did you answer the relationship question the way you did?</w:t>
      </w:r>
    </w:p>
    <w:p w:rsidR="00A346A4" w:rsidRDefault="00A346A4" w:rsidP="00E05461">
      <w:r>
        <w:t>Were there any other choices that you considered?</w:t>
      </w:r>
    </w:p>
    <w:p w:rsidR="00A346A4" w:rsidRDefault="00B46D65" w:rsidP="00E05461">
      <w:r>
        <w:t>D</w:t>
      </w:r>
      <w:r w:rsidR="00645978">
        <w:t>o</w:t>
      </w:r>
      <w:r>
        <w:t xml:space="preserve"> you think your answer adequately describes your situation?  Why or why not?</w:t>
      </w:r>
    </w:p>
    <w:p w:rsidR="00742355" w:rsidRDefault="00E27D32" w:rsidP="00E05461">
      <w:r>
        <w:t xml:space="preserve">I’m going to </w:t>
      </w:r>
      <w:r w:rsidR="00B4577A">
        <w:t xml:space="preserve">ask you about some of the </w:t>
      </w:r>
      <w:r w:rsidR="00E05461">
        <w:t>terms that are in this question</w:t>
      </w:r>
    </w:p>
    <w:p w:rsidR="00E27D32" w:rsidRDefault="00E05461" w:rsidP="00E05461">
      <w:pPr>
        <w:numPr>
          <w:ilvl w:val="0"/>
          <w:numId w:val="3"/>
        </w:numPr>
      </w:pPr>
      <w:r>
        <w:t>If V1 or V2</w:t>
      </w:r>
      <w:r w:rsidR="00E27D32">
        <w:t xml:space="preserve"> </w:t>
      </w:r>
      <w:r w:rsidR="00E27D32">
        <w:sym w:font="Wingdings" w:char="F0E0"/>
      </w:r>
    </w:p>
    <w:p w:rsidR="00E27D32" w:rsidRDefault="00E27D32" w:rsidP="00E05461">
      <w:pPr>
        <w:ind w:left="2160"/>
      </w:pPr>
      <w:r>
        <w:t>What does the term “unmarried partner” mean to you in this question?</w:t>
      </w:r>
    </w:p>
    <w:p w:rsidR="00E27D32" w:rsidRDefault="00E27D32" w:rsidP="00E05461">
      <w:pPr>
        <w:ind w:left="2160"/>
      </w:pPr>
      <w:r>
        <w:t>What about “other relative”?</w:t>
      </w:r>
    </w:p>
    <w:p w:rsidR="00E27D32" w:rsidRDefault="00E27D32" w:rsidP="00E05461">
      <w:pPr>
        <w:ind w:left="2160"/>
      </w:pPr>
      <w:r>
        <w:t>What about “roomer or boarder”?</w:t>
      </w:r>
    </w:p>
    <w:p w:rsidR="00E27D32" w:rsidRDefault="00E27D32" w:rsidP="00E05461">
      <w:pPr>
        <w:ind w:left="2160"/>
      </w:pPr>
      <w:r>
        <w:t>What about “housemate or roommate”?</w:t>
      </w:r>
    </w:p>
    <w:p w:rsidR="00E27D32" w:rsidRDefault="00E27D32" w:rsidP="00E05461">
      <w:pPr>
        <w:numPr>
          <w:ilvl w:val="0"/>
          <w:numId w:val="2"/>
        </w:numPr>
      </w:pPr>
      <w:r>
        <w:t xml:space="preserve">If </w:t>
      </w:r>
      <w:r w:rsidR="007770B3">
        <w:t>V</w:t>
      </w:r>
      <w:r w:rsidR="003B2F3E">
        <w:t>3</w:t>
      </w:r>
      <w:r w:rsidR="007770B3">
        <w:t xml:space="preserve"> or V4</w:t>
      </w:r>
      <w:r>
        <w:t xml:space="preserve">  </w:t>
      </w:r>
      <w:r>
        <w:sym w:font="Wingdings" w:char="F0E0"/>
      </w:r>
    </w:p>
    <w:p w:rsidR="00E27D32" w:rsidRDefault="00E27D32" w:rsidP="00E05461">
      <w:pPr>
        <w:ind w:left="2160"/>
      </w:pPr>
      <w:r>
        <w:t>What does the term “opposite sex husband/wife/spouse” mean to you in this question?</w:t>
      </w:r>
    </w:p>
    <w:p w:rsidR="00E27D32" w:rsidRDefault="00E27D32" w:rsidP="00E05461">
      <w:pPr>
        <w:ind w:left="2160"/>
      </w:pPr>
      <w:r>
        <w:t>What about “same sex husband/wife/spouse”?</w:t>
      </w:r>
    </w:p>
    <w:p w:rsidR="00E27D32" w:rsidRDefault="00E27D32" w:rsidP="00E05461">
      <w:pPr>
        <w:ind w:left="2160"/>
      </w:pPr>
      <w:r>
        <w:t>What about “opposite sex unmarried partner”?</w:t>
      </w:r>
    </w:p>
    <w:p w:rsidR="00E27D32" w:rsidRDefault="00E27D32" w:rsidP="00E05461">
      <w:pPr>
        <w:ind w:left="2160"/>
      </w:pPr>
      <w:r>
        <w:t>What about “same sex unmarried partner”?</w:t>
      </w:r>
    </w:p>
    <w:p w:rsidR="00E27D32" w:rsidRDefault="00E27D32" w:rsidP="00E05461">
      <w:pPr>
        <w:ind w:left="2160"/>
      </w:pPr>
      <w:r>
        <w:t>What about “other relative”?</w:t>
      </w:r>
    </w:p>
    <w:p w:rsidR="00E27D32" w:rsidRDefault="00E27D32" w:rsidP="00E05461">
      <w:pPr>
        <w:ind w:left="2160"/>
      </w:pPr>
      <w:r>
        <w:t>What about “roomer or boarder”?</w:t>
      </w:r>
    </w:p>
    <w:p w:rsidR="00E96947" w:rsidRDefault="00E27D32" w:rsidP="003708BF">
      <w:pPr>
        <w:ind w:left="2160"/>
      </w:pPr>
      <w:r>
        <w:t>What about “housemate or roommate”?</w:t>
      </w:r>
    </w:p>
    <w:p w:rsidR="003708BF" w:rsidRDefault="003708BF" w:rsidP="003708BF">
      <w:pPr>
        <w:ind w:left="2160"/>
      </w:pPr>
    </w:p>
    <w:p w:rsidR="00CD332D" w:rsidRPr="00C733A2" w:rsidRDefault="00CD332D" w:rsidP="00A346A4">
      <w:r w:rsidRPr="00C733A2">
        <w:t xml:space="preserve">Now, let’s jump to page 4, question 12. </w:t>
      </w:r>
    </w:p>
    <w:p w:rsidR="00A346A4" w:rsidRPr="00A346A4" w:rsidRDefault="00A346A4" w:rsidP="00A346A4">
      <w:pPr>
        <w:rPr>
          <w:u w:val="single"/>
        </w:rPr>
      </w:pPr>
      <w:r w:rsidRPr="00A346A4">
        <w:rPr>
          <w:u w:val="single"/>
        </w:rPr>
        <w:t>Marital Status Question</w:t>
      </w:r>
      <w:r w:rsidR="00B4577A">
        <w:rPr>
          <w:u w:val="single"/>
        </w:rPr>
        <w:t xml:space="preserve"> Series</w:t>
      </w:r>
    </w:p>
    <w:p w:rsidR="00B46D65" w:rsidRDefault="00B46D65" w:rsidP="00E05461">
      <w:r>
        <w:t>Why did you answer the marital status question the way you did?</w:t>
      </w:r>
    </w:p>
    <w:p w:rsidR="00B46D65" w:rsidRDefault="00A346A4" w:rsidP="00E05461">
      <w:r>
        <w:t>If</w:t>
      </w:r>
      <w:r w:rsidR="00B46D65">
        <w:t xml:space="preserve"> R reports now married:  </w:t>
      </w:r>
    </w:p>
    <w:p w:rsidR="00B46D65" w:rsidRDefault="00B46D65" w:rsidP="00B46D65">
      <w:pPr>
        <w:numPr>
          <w:ilvl w:val="1"/>
          <w:numId w:val="1"/>
        </w:numPr>
      </w:pPr>
      <w:r>
        <w:lastRenderedPageBreak/>
        <w:t>What was the date of your marriage?</w:t>
      </w:r>
    </w:p>
    <w:p w:rsidR="00B46D65" w:rsidRDefault="00B46D65" w:rsidP="00B46D65">
      <w:pPr>
        <w:numPr>
          <w:ilvl w:val="1"/>
          <w:numId w:val="1"/>
        </w:numPr>
      </w:pPr>
      <w:r>
        <w:t>In what city and state did the marriage take place?</w:t>
      </w:r>
    </w:p>
    <w:p w:rsidR="002606B6" w:rsidRDefault="002606B6" w:rsidP="00B46D65">
      <w:pPr>
        <w:numPr>
          <w:ilvl w:val="1"/>
          <w:numId w:val="1"/>
        </w:numPr>
      </w:pPr>
      <w:r>
        <w:t>Was this a commitment ceremony or a legal marriage ceremony?</w:t>
      </w:r>
    </w:p>
    <w:p w:rsidR="00B46D65" w:rsidRDefault="00A346A4" w:rsidP="00E05461">
      <w:r>
        <w:t xml:space="preserve">If </w:t>
      </w:r>
      <w:r w:rsidR="007D58D6">
        <w:t>R reports registered domestic partner or civil union</w:t>
      </w:r>
      <w:r w:rsidR="00B46D65">
        <w:t>:</w:t>
      </w:r>
    </w:p>
    <w:p w:rsidR="00B46D65" w:rsidRDefault="00B46D65" w:rsidP="00B46D65">
      <w:pPr>
        <w:numPr>
          <w:ilvl w:val="1"/>
          <w:numId w:val="1"/>
        </w:numPr>
      </w:pPr>
      <w:r>
        <w:t xml:space="preserve">What was the date of your </w:t>
      </w:r>
      <w:r w:rsidR="00A346A4">
        <w:t>domestic partnership/civil union?</w:t>
      </w:r>
    </w:p>
    <w:p w:rsidR="00B46D65" w:rsidRDefault="00B46D65" w:rsidP="00B46D65">
      <w:pPr>
        <w:numPr>
          <w:ilvl w:val="1"/>
          <w:numId w:val="1"/>
        </w:numPr>
      </w:pPr>
      <w:r>
        <w:t>In what city and state did the registration take place?</w:t>
      </w:r>
    </w:p>
    <w:p w:rsidR="00645978" w:rsidRDefault="00645978" w:rsidP="00E05461">
      <w:r>
        <w:t>Do you think your answer adequately describes your situation?  Why or why not?</w:t>
      </w:r>
    </w:p>
    <w:p w:rsidR="00B4577A" w:rsidRDefault="00B4577A" w:rsidP="0008704A">
      <w:r>
        <w:t xml:space="preserve">I’m going to ask you about some of the terms that are in this </w:t>
      </w:r>
      <w:r w:rsidR="00690941">
        <w:t xml:space="preserve">series of </w:t>
      </w:r>
      <w:r>
        <w:t>question</w:t>
      </w:r>
      <w:r w:rsidR="00690941">
        <w:t>s</w:t>
      </w:r>
      <w:r>
        <w:t>.</w:t>
      </w:r>
    </w:p>
    <w:p w:rsidR="00B4577A" w:rsidRDefault="003B2F3E" w:rsidP="00B4577A">
      <w:pPr>
        <w:numPr>
          <w:ilvl w:val="1"/>
          <w:numId w:val="1"/>
        </w:numPr>
      </w:pPr>
      <w:r>
        <w:t>If V1 or V3</w:t>
      </w:r>
      <w:r w:rsidR="00B4577A">
        <w:t xml:space="preserve">  </w:t>
      </w:r>
      <w:r w:rsidR="00B4577A">
        <w:sym w:font="Wingdings" w:char="F0E0"/>
      </w:r>
      <w:r w:rsidR="00B4577A">
        <w:t xml:space="preserve"> </w:t>
      </w:r>
    </w:p>
    <w:p w:rsidR="00B4577A" w:rsidRDefault="00B4577A" w:rsidP="0008704A">
      <w:pPr>
        <w:ind w:left="2160"/>
      </w:pPr>
      <w:r>
        <w:t xml:space="preserve">What does “registered domestic partnership or civil union” mean to you in </w:t>
      </w:r>
      <w:r w:rsidR="00690941">
        <w:t>Q. 12.a?</w:t>
      </w:r>
    </w:p>
    <w:p w:rsidR="00B4577A" w:rsidRDefault="00B86792" w:rsidP="0008704A">
      <w:pPr>
        <w:ind w:left="2160"/>
      </w:pPr>
      <w:r>
        <w:t>What is Q</w:t>
      </w:r>
      <w:r w:rsidR="00690941">
        <w:t>.1</w:t>
      </w:r>
      <w:r>
        <w:t>2b asking in your own words?</w:t>
      </w:r>
    </w:p>
    <w:p w:rsidR="00CD332D" w:rsidRDefault="0060418F" w:rsidP="0008704A">
      <w:pPr>
        <w:ind w:left="2160"/>
      </w:pPr>
      <w:r>
        <w:t xml:space="preserve">What do the </w:t>
      </w:r>
      <w:proofErr w:type="gramStart"/>
      <w:r>
        <w:t xml:space="preserve">terms  </w:t>
      </w:r>
      <w:r w:rsidR="00CD332D">
        <w:t>”</w:t>
      </w:r>
      <w:proofErr w:type="gramEnd"/>
      <w:r w:rsidR="00CD332D">
        <w:t>boyfriend/girlfriend or partner</w:t>
      </w:r>
      <w:r>
        <w:t>” mean to you?</w:t>
      </w:r>
    </w:p>
    <w:p w:rsidR="00B86792" w:rsidRDefault="00B86792" w:rsidP="0008704A">
      <w:pPr>
        <w:ind w:left="2160"/>
      </w:pPr>
      <w:r>
        <w:t>Probe any inconsistencies that occur between the answers to Qs. 12 through 15.</w:t>
      </w:r>
      <w:r w:rsidR="00690941">
        <w:t xml:space="preserve">  </w:t>
      </w:r>
      <w:r w:rsidR="00A62733">
        <w:t>Pay special attention to cases where R or his/her partner report “never married” in Q.12a and “no” in Q. 12b.</w:t>
      </w:r>
    </w:p>
    <w:p w:rsidR="00B86792" w:rsidRDefault="00B86792" w:rsidP="00B86792">
      <w:pPr>
        <w:numPr>
          <w:ilvl w:val="1"/>
          <w:numId w:val="1"/>
        </w:numPr>
      </w:pPr>
      <w:r>
        <w:t xml:space="preserve">If </w:t>
      </w:r>
      <w:r w:rsidR="003B2F3E">
        <w:t>V2 or V4</w:t>
      </w:r>
      <w:r>
        <w:t xml:space="preserve"> </w:t>
      </w:r>
      <w:r>
        <w:sym w:font="Wingdings" w:char="F0E0"/>
      </w:r>
    </w:p>
    <w:p w:rsidR="00B86792" w:rsidRDefault="00690941" w:rsidP="0008704A">
      <w:pPr>
        <w:ind w:left="2160"/>
      </w:pPr>
      <w:r>
        <w:t>What does “registered domestic partnership or civil union” mean to you in Q. 12b?</w:t>
      </w:r>
    </w:p>
    <w:p w:rsidR="00690941" w:rsidRDefault="00690941" w:rsidP="0008704A">
      <w:pPr>
        <w:ind w:left="2160"/>
      </w:pPr>
      <w:r>
        <w:t>What is Q.12c asking in your own words?</w:t>
      </w:r>
    </w:p>
    <w:p w:rsidR="0060418F" w:rsidRDefault="0060418F" w:rsidP="0060418F">
      <w:pPr>
        <w:ind w:left="2160"/>
      </w:pPr>
      <w:r>
        <w:t xml:space="preserve">What do the </w:t>
      </w:r>
      <w:proofErr w:type="gramStart"/>
      <w:r>
        <w:t>terms</w:t>
      </w:r>
      <w:r w:rsidR="00C733A2">
        <w:t xml:space="preserve"> ”</w:t>
      </w:r>
      <w:proofErr w:type="gramEnd"/>
      <w:r>
        <w:t>boyfriend/girlfriend or partner” mean to you?</w:t>
      </w:r>
    </w:p>
    <w:p w:rsidR="007D58D6" w:rsidRDefault="00C733A2" w:rsidP="00296ED6">
      <w:pPr>
        <w:ind w:left="2160"/>
      </w:pPr>
      <w:r>
        <w:t>Probe any inconsistencies that occur between the answers to Qs. 12 through 15.  Pay special attention to cases where R and his/her partner report “never married” in Q. 12a and “not in a domestic partnership or civil union” Q.12b, and then report “no” in Q. 12c.</w:t>
      </w:r>
    </w:p>
    <w:p w:rsidR="00ED6A82" w:rsidRDefault="002606B6">
      <w:r>
        <w:t>For all versions:</w:t>
      </w:r>
    </w:p>
    <w:p w:rsidR="00ED6A82" w:rsidRDefault="00F7489D">
      <w:pPr>
        <w:pStyle w:val="ListParagraph"/>
        <w:numPr>
          <w:ilvl w:val="1"/>
          <w:numId w:val="1"/>
        </w:numPr>
      </w:pPr>
      <w:r>
        <w:t>If R reports 2 or more marital events in Q13 for any household member:</w:t>
      </w:r>
    </w:p>
    <w:p w:rsidR="00ED6A82" w:rsidRDefault="00ED6A82">
      <w:pPr>
        <w:pStyle w:val="ListParagraph"/>
        <w:ind w:left="1440"/>
      </w:pPr>
    </w:p>
    <w:p w:rsidR="00275D3B" w:rsidRDefault="00F7489D" w:rsidP="00ED6A82">
      <w:pPr>
        <w:ind w:left="1890"/>
      </w:pPr>
      <w:r>
        <w:lastRenderedPageBreak/>
        <w:t>Can you tell me the date (you/he/she) was (married, divorced, etc.)?  [Ask for each status reported.]</w:t>
      </w:r>
      <w:r w:rsidR="00860553">
        <w:t xml:space="preserve">  </w:t>
      </w:r>
      <w:r>
        <w:t>Probe further i</w:t>
      </w:r>
      <w:r w:rsidR="005C0677">
        <w:t>f</w:t>
      </w:r>
      <w:r>
        <w:t xml:space="preserve"> answers to these probes are not consistent with response to the marital status question.</w:t>
      </w:r>
    </w:p>
    <w:p w:rsidR="00ED6A82" w:rsidRDefault="00ED6A82">
      <w:pPr>
        <w:pStyle w:val="ListParagraph"/>
        <w:ind w:left="2160"/>
      </w:pPr>
    </w:p>
    <w:p w:rsidR="00ED6A82" w:rsidRDefault="00F7489D">
      <w:pPr>
        <w:pStyle w:val="ListParagraph"/>
        <w:numPr>
          <w:ilvl w:val="1"/>
          <w:numId w:val="1"/>
        </w:numPr>
      </w:pPr>
      <w:r>
        <w:t>If R reports two or more times in Q14:</w:t>
      </w:r>
    </w:p>
    <w:p w:rsidR="00ED6A82" w:rsidRDefault="00F7489D" w:rsidP="00ED6A82">
      <w:pPr>
        <w:ind w:left="2160"/>
      </w:pPr>
      <w:r>
        <w:t>What was the date of each of your marriages?</w:t>
      </w:r>
    </w:p>
    <w:p w:rsidR="00ED6A82" w:rsidRDefault="00F7489D" w:rsidP="00ED6A82">
      <w:pPr>
        <w:ind w:left="2160"/>
      </w:pPr>
      <w:r>
        <w:t>Was this a commitment ceremony or a legal marriage ceremony?</w:t>
      </w:r>
    </w:p>
    <w:p w:rsidR="005C0677" w:rsidRDefault="005C0677" w:rsidP="005C0677">
      <w:pPr>
        <w:pStyle w:val="ListParagraph"/>
        <w:numPr>
          <w:ilvl w:val="1"/>
          <w:numId w:val="1"/>
        </w:numPr>
      </w:pPr>
      <w:r>
        <w:t>If date of marriage reported in Q15 conflicts with the response to Q13 (that is, R reports someone got married in 2010 but did not get married in the last 12 months or vice versa):</w:t>
      </w:r>
    </w:p>
    <w:p w:rsidR="005C0677" w:rsidRDefault="005C0677" w:rsidP="005C0677">
      <w:pPr>
        <w:pStyle w:val="ListParagraph"/>
        <w:ind w:left="1440"/>
      </w:pPr>
    </w:p>
    <w:p w:rsidR="005C0677" w:rsidRDefault="005C0677" w:rsidP="00ED6A82">
      <w:pPr>
        <w:ind w:left="1890"/>
      </w:pPr>
      <w:r>
        <w:t xml:space="preserve">So you said you were (married/not married) last year and you also said you were (married/not married) in the past 12 months.  Can you tell me about your situation?  </w:t>
      </w:r>
      <w:proofErr w:type="gramStart"/>
      <w:r>
        <w:t>[Probe to determine whether R is counting a domestic partnership or civil union or social ceremony in one of these questions.]</w:t>
      </w:r>
      <w:proofErr w:type="gramEnd"/>
    </w:p>
    <w:p w:rsidR="00F7489D" w:rsidRDefault="00F7489D" w:rsidP="005C0677">
      <w:pPr>
        <w:ind w:left="2160"/>
      </w:pPr>
    </w:p>
    <w:p w:rsidR="00B46D65" w:rsidRDefault="00A346A4" w:rsidP="00B46D65">
      <w:pPr>
        <w:rPr>
          <w:u w:val="single"/>
        </w:rPr>
      </w:pPr>
      <w:r w:rsidRPr="00A346A4">
        <w:rPr>
          <w:u w:val="single"/>
        </w:rPr>
        <w:t>Terminology for Dissolution of Domestic Partnership/Civil Union</w:t>
      </w:r>
    </w:p>
    <w:p w:rsidR="007A1D92" w:rsidRDefault="00A346A4" w:rsidP="00B46D65">
      <w:r>
        <w:t>When married couples end their legal relationships, the</w:t>
      </w:r>
      <w:r w:rsidR="0060418F">
        <w:t xml:space="preserve"> term used to describe that is</w:t>
      </w:r>
      <w:r>
        <w:t xml:space="preserve"> </w:t>
      </w:r>
      <w:r w:rsidR="0060418F">
        <w:t>“</w:t>
      </w:r>
      <w:r>
        <w:t>divorced</w:t>
      </w:r>
      <w:r w:rsidR="00C733A2">
        <w:t>.</w:t>
      </w:r>
      <w:r w:rsidR="0060418F">
        <w:t>”</w:t>
      </w:r>
      <w:r>
        <w:t xml:space="preserve">  Nowadays, people in some places</w:t>
      </w:r>
      <w:r w:rsidR="00C733A2">
        <w:t xml:space="preserve"> </w:t>
      </w:r>
      <w:r w:rsidR="0060418F">
        <w:t>are allowed to enter into legal</w:t>
      </w:r>
      <w:r w:rsidR="0068219F">
        <w:t xml:space="preserve"> domestic partners</w:t>
      </w:r>
      <w:r w:rsidR="0060418F">
        <w:t>hip</w:t>
      </w:r>
      <w:r w:rsidR="00862710">
        <w:t>s</w:t>
      </w:r>
      <w:r w:rsidR="00C733A2">
        <w:t xml:space="preserve"> </w:t>
      </w:r>
      <w:r w:rsidR="0068219F">
        <w:t>or civil union</w:t>
      </w:r>
      <w:r w:rsidR="00C733A2">
        <w:t>s</w:t>
      </w:r>
      <w:r w:rsidR="0068219F">
        <w:t xml:space="preserve">.  If a couple in such a union were to </w:t>
      </w:r>
      <w:r w:rsidR="00862710">
        <w:t xml:space="preserve">legally </w:t>
      </w:r>
      <w:r w:rsidR="0068219F">
        <w:t>end that relationship, is there a term you would use to describe that?  If so, what is that term?</w:t>
      </w:r>
    </w:p>
    <w:p w:rsidR="007A1D92" w:rsidRDefault="007A1D92" w:rsidP="00B46D65"/>
    <w:p w:rsidR="002E56A6" w:rsidRDefault="0068219F" w:rsidP="00B46D65">
      <w:pPr>
        <w:rPr>
          <w:u w:val="single"/>
        </w:rPr>
      </w:pPr>
      <w:r w:rsidRPr="0068219F">
        <w:rPr>
          <w:u w:val="single"/>
        </w:rPr>
        <w:t>A</w:t>
      </w:r>
      <w:r w:rsidR="00645978" w:rsidRPr="0068219F">
        <w:rPr>
          <w:u w:val="single"/>
        </w:rPr>
        <w:t xml:space="preserve">lternate </w:t>
      </w:r>
      <w:r w:rsidR="002E56A6">
        <w:rPr>
          <w:u w:val="single"/>
        </w:rPr>
        <w:t>V</w:t>
      </w:r>
      <w:r w:rsidR="00645978" w:rsidRPr="0068219F">
        <w:rPr>
          <w:u w:val="single"/>
        </w:rPr>
        <w:t xml:space="preserve">ersions of </w:t>
      </w:r>
      <w:r w:rsidR="002E56A6">
        <w:rPr>
          <w:u w:val="single"/>
        </w:rPr>
        <w:t>Relationship and Marital Status Q</w:t>
      </w:r>
      <w:r w:rsidR="00645978" w:rsidRPr="0068219F">
        <w:rPr>
          <w:u w:val="single"/>
        </w:rPr>
        <w:t>uestions</w:t>
      </w:r>
    </w:p>
    <w:p w:rsidR="0068219F" w:rsidRDefault="002E56A6" w:rsidP="00B46D65">
      <w:r w:rsidRPr="002E56A6">
        <w:t xml:space="preserve">I have </w:t>
      </w:r>
      <w:r w:rsidR="000963DA">
        <w:t>another version of the relationship and marital status questions that I would like you to look at, and I’d like you to read the questions and answer them for me.</w:t>
      </w:r>
    </w:p>
    <w:p w:rsidR="000963DA" w:rsidRDefault="000963DA" w:rsidP="00296ED6">
      <w:pPr>
        <w:numPr>
          <w:ilvl w:val="1"/>
          <w:numId w:val="1"/>
        </w:numPr>
      </w:pPr>
      <w:r>
        <w:t>If R completes V1, show him/her V4</w:t>
      </w:r>
    </w:p>
    <w:p w:rsidR="000963DA" w:rsidRDefault="000963DA" w:rsidP="00296ED6">
      <w:pPr>
        <w:numPr>
          <w:ilvl w:val="1"/>
          <w:numId w:val="1"/>
        </w:numPr>
      </w:pPr>
      <w:r>
        <w:t>If R completes V2, show him/her V3</w:t>
      </w:r>
    </w:p>
    <w:p w:rsidR="000963DA" w:rsidRDefault="000963DA" w:rsidP="00296ED6">
      <w:pPr>
        <w:numPr>
          <w:ilvl w:val="1"/>
          <w:numId w:val="1"/>
        </w:numPr>
      </w:pPr>
      <w:r>
        <w:t>If R completes V3, show him/her V2</w:t>
      </w:r>
    </w:p>
    <w:p w:rsidR="000963DA" w:rsidRDefault="000963DA" w:rsidP="00296ED6">
      <w:pPr>
        <w:numPr>
          <w:ilvl w:val="1"/>
          <w:numId w:val="1"/>
        </w:numPr>
      </w:pPr>
      <w:r>
        <w:t>If R completes V4, show him/her V1</w:t>
      </w:r>
    </w:p>
    <w:p w:rsidR="007770B3" w:rsidRDefault="007770B3" w:rsidP="00B46D65">
      <w:r>
        <w:t>After R answers the relationship question, ask</w:t>
      </w:r>
      <w:r w:rsidR="00296ED6">
        <w:t xml:space="preserve"> probes about terminology</w:t>
      </w:r>
    </w:p>
    <w:p w:rsidR="00296ED6" w:rsidRDefault="00296ED6" w:rsidP="00296ED6">
      <w:r>
        <w:lastRenderedPageBreak/>
        <w:tab/>
      </w:r>
      <w:r>
        <w:tab/>
        <w:t xml:space="preserve">If V1 or V2 </w:t>
      </w:r>
      <w:r>
        <w:sym w:font="Wingdings" w:char="F0E0"/>
      </w:r>
      <w:r>
        <w:t xml:space="preserve"> </w:t>
      </w:r>
      <w:proofErr w:type="gramStart"/>
      <w:r>
        <w:t>What</w:t>
      </w:r>
      <w:proofErr w:type="gramEnd"/>
      <w:r>
        <w:t xml:space="preserve"> does the term “unmarried partner” mean to you in this question?</w:t>
      </w:r>
    </w:p>
    <w:p w:rsidR="007F2CDA" w:rsidRDefault="007F2CDA" w:rsidP="007F2CDA">
      <w:r>
        <w:tab/>
      </w:r>
      <w:r>
        <w:tab/>
        <w:t xml:space="preserve">If V3 or V4 </w:t>
      </w:r>
      <w:r>
        <w:sym w:font="Wingdings" w:char="F0E0"/>
      </w:r>
      <w:r>
        <w:t xml:space="preserve"> </w:t>
      </w:r>
      <w:proofErr w:type="gramStart"/>
      <w:r>
        <w:t>What</w:t>
      </w:r>
      <w:proofErr w:type="gramEnd"/>
      <w:r>
        <w:t xml:space="preserve"> does</w:t>
      </w:r>
      <w:r w:rsidR="00296ED6">
        <w:t xml:space="preserve"> the term “</w:t>
      </w:r>
      <w:r>
        <w:t>“opposite sex husband/wife/spouse” mean to you in this question?</w:t>
      </w:r>
    </w:p>
    <w:p w:rsidR="007F2CDA" w:rsidRDefault="007F2CDA" w:rsidP="007F2CDA">
      <w:pPr>
        <w:ind w:left="2160"/>
      </w:pPr>
      <w:r>
        <w:t>What about “same sex husband/wife/spouse”?</w:t>
      </w:r>
    </w:p>
    <w:p w:rsidR="007F2CDA" w:rsidRDefault="007F2CDA" w:rsidP="007F2CDA">
      <w:pPr>
        <w:ind w:left="2160"/>
      </w:pPr>
      <w:r>
        <w:t>What about “opposite sex unmarried partner”?</w:t>
      </w:r>
    </w:p>
    <w:p w:rsidR="007770B3" w:rsidRDefault="007F2CDA" w:rsidP="007F2CDA">
      <w:pPr>
        <w:ind w:left="2160"/>
      </w:pPr>
      <w:r>
        <w:t>What about “same sex unmarried partner”?</w:t>
      </w:r>
    </w:p>
    <w:p w:rsidR="00860553" w:rsidRDefault="00860553" w:rsidP="007F2CDA">
      <w:pPr>
        <w:ind w:left="2160"/>
      </w:pPr>
    </w:p>
    <w:p w:rsidR="00296ED6" w:rsidRDefault="007770B3" w:rsidP="00B46D65">
      <w:r>
        <w:t>Show R the questionnaire he/she completed initially</w:t>
      </w:r>
      <w:r w:rsidR="00296ED6">
        <w:t xml:space="preserve"> and ask him/her to compare</w:t>
      </w:r>
      <w:r>
        <w:t xml:space="preserve">.  </w:t>
      </w:r>
    </w:p>
    <w:p w:rsidR="009F651F" w:rsidRDefault="007770B3" w:rsidP="009F651F">
      <w:pPr>
        <w:numPr>
          <w:ilvl w:val="0"/>
          <w:numId w:val="4"/>
        </w:numPr>
      </w:pPr>
      <w:r>
        <w:t>Which version of the relationship question do you prefer?  Why?</w:t>
      </w:r>
    </w:p>
    <w:p w:rsidR="009F651F" w:rsidRDefault="009F651F" w:rsidP="009F651F"/>
    <w:p w:rsidR="00860553" w:rsidRDefault="00860553" w:rsidP="009F651F">
      <w:r>
        <w:t>Now let’s move on to the next question.</w:t>
      </w:r>
    </w:p>
    <w:p w:rsidR="009F651F" w:rsidRPr="00860553" w:rsidDel="009F651F" w:rsidRDefault="009F651F" w:rsidP="009F651F">
      <w:pPr>
        <w:rPr>
          <w:del w:id="0" w:author="demai001" w:date="2011-01-19T14:47:00Z"/>
        </w:rPr>
      </w:pPr>
      <w:r w:rsidRPr="00860553">
        <w:t xml:space="preserve">After R answers the marital status series, show him/her the questionnaire he/she completed initially and ask him/her to </w:t>
      </w:r>
      <w:proofErr w:type="spellStart"/>
      <w:r w:rsidRPr="00860553">
        <w:t>compare:</w:t>
      </w:r>
    </w:p>
    <w:p w:rsidR="001F2CA8" w:rsidRDefault="007770B3" w:rsidP="001F2CA8">
      <w:pPr>
        <w:numPr>
          <w:ilvl w:val="0"/>
          <w:numId w:val="4"/>
        </w:numPr>
      </w:pPr>
      <w:r>
        <w:t>Which</w:t>
      </w:r>
      <w:proofErr w:type="spellEnd"/>
      <w:r>
        <w:t xml:space="preserve"> version of the marital status questions do you prefer?  Why?</w:t>
      </w:r>
    </w:p>
    <w:p w:rsidR="001F2CA8" w:rsidRPr="002E56A6" w:rsidRDefault="001F2CA8" w:rsidP="001F2CA8">
      <w:pPr>
        <w:ind w:left="360"/>
      </w:pPr>
    </w:p>
    <w:p w:rsidR="0068219F" w:rsidRDefault="0068219F" w:rsidP="00B46D65">
      <w:pPr>
        <w:rPr>
          <w:u w:val="single"/>
        </w:rPr>
      </w:pPr>
      <w:r w:rsidRPr="0068219F">
        <w:rPr>
          <w:u w:val="single"/>
        </w:rPr>
        <w:t>Question Sensitivity</w:t>
      </w:r>
    </w:p>
    <w:p w:rsidR="0068219F" w:rsidRPr="0068219F" w:rsidRDefault="0068219F" w:rsidP="00B46D65">
      <w:r w:rsidRPr="0068219F">
        <w:t>Are</w:t>
      </w:r>
      <w:r>
        <w:t xml:space="preserve"> there any questions on this form that you think other people would find sensitive?  Which ones?  Why?</w:t>
      </w:r>
    </w:p>
    <w:p w:rsidR="00B46D65" w:rsidRDefault="00B46D65" w:rsidP="007A1D92"/>
    <w:sectPr w:rsidR="00B46D65" w:rsidSect="00E9694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A82" w:rsidRDefault="00ED6A82" w:rsidP="002606B6">
      <w:pPr>
        <w:spacing w:after="0" w:line="240" w:lineRule="auto"/>
      </w:pPr>
      <w:r>
        <w:separator/>
      </w:r>
    </w:p>
  </w:endnote>
  <w:endnote w:type="continuationSeparator" w:id="0">
    <w:p w:rsidR="00ED6A82" w:rsidRDefault="00ED6A82" w:rsidP="00260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4629"/>
      <w:docPartObj>
        <w:docPartGallery w:val="Page Numbers (Bottom of Page)"/>
        <w:docPartUnique/>
      </w:docPartObj>
    </w:sdtPr>
    <w:sdtContent>
      <w:p w:rsidR="00ED6A82" w:rsidRDefault="00ED6A82">
        <w:pPr>
          <w:pStyle w:val="Footer"/>
          <w:jc w:val="center"/>
        </w:pPr>
        <w:fldSimple w:instr=" PAGE   \* MERGEFORMAT ">
          <w:r w:rsidR="00324811">
            <w:rPr>
              <w:noProof/>
            </w:rPr>
            <w:t>1</w:t>
          </w:r>
        </w:fldSimple>
      </w:p>
    </w:sdtContent>
  </w:sdt>
  <w:p w:rsidR="00ED6A82" w:rsidRDefault="00ED6A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A82" w:rsidRDefault="00ED6A82" w:rsidP="002606B6">
      <w:pPr>
        <w:spacing w:after="0" w:line="240" w:lineRule="auto"/>
      </w:pPr>
      <w:r>
        <w:separator/>
      </w:r>
    </w:p>
  </w:footnote>
  <w:footnote w:type="continuationSeparator" w:id="0">
    <w:p w:rsidR="00ED6A82" w:rsidRDefault="00ED6A82" w:rsidP="002606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D5C17"/>
    <w:multiLevelType w:val="hybridMultilevel"/>
    <w:tmpl w:val="4406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25C79"/>
    <w:multiLevelType w:val="hybridMultilevel"/>
    <w:tmpl w:val="6082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592E14"/>
    <w:multiLevelType w:val="hybridMultilevel"/>
    <w:tmpl w:val="C08A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F34DCB"/>
    <w:multiLevelType w:val="hybridMultilevel"/>
    <w:tmpl w:val="3F5AC7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D797360"/>
    <w:multiLevelType w:val="hybridMultilevel"/>
    <w:tmpl w:val="D936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48971F0"/>
    <w:multiLevelType w:val="hybridMultilevel"/>
    <w:tmpl w:val="D25E04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777572"/>
    <w:rsid w:val="00000401"/>
    <w:rsid w:val="0000129C"/>
    <w:rsid w:val="00001D88"/>
    <w:rsid w:val="000039CE"/>
    <w:rsid w:val="00003E05"/>
    <w:rsid w:val="000040F7"/>
    <w:rsid w:val="00004C4B"/>
    <w:rsid w:val="0000551E"/>
    <w:rsid w:val="00005F4A"/>
    <w:rsid w:val="00007CFB"/>
    <w:rsid w:val="00007FAD"/>
    <w:rsid w:val="00010E87"/>
    <w:rsid w:val="00011323"/>
    <w:rsid w:val="0001272C"/>
    <w:rsid w:val="00013720"/>
    <w:rsid w:val="0001527E"/>
    <w:rsid w:val="00015E3B"/>
    <w:rsid w:val="000207DD"/>
    <w:rsid w:val="00023DE0"/>
    <w:rsid w:val="0002411F"/>
    <w:rsid w:val="00024231"/>
    <w:rsid w:val="00024816"/>
    <w:rsid w:val="00025198"/>
    <w:rsid w:val="00025657"/>
    <w:rsid w:val="00027731"/>
    <w:rsid w:val="00030476"/>
    <w:rsid w:val="00030D20"/>
    <w:rsid w:val="000317FA"/>
    <w:rsid w:val="00031A5C"/>
    <w:rsid w:val="000346E7"/>
    <w:rsid w:val="000432C3"/>
    <w:rsid w:val="00043C7B"/>
    <w:rsid w:val="00044AD7"/>
    <w:rsid w:val="00046163"/>
    <w:rsid w:val="000472AE"/>
    <w:rsid w:val="00047359"/>
    <w:rsid w:val="00050758"/>
    <w:rsid w:val="00051728"/>
    <w:rsid w:val="00053580"/>
    <w:rsid w:val="00054AC0"/>
    <w:rsid w:val="00054F09"/>
    <w:rsid w:val="00056A94"/>
    <w:rsid w:val="000600F0"/>
    <w:rsid w:val="00060A61"/>
    <w:rsid w:val="00060AAC"/>
    <w:rsid w:val="000610F1"/>
    <w:rsid w:val="0006133C"/>
    <w:rsid w:val="0006270B"/>
    <w:rsid w:val="00062721"/>
    <w:rsid w:val="0006278B"/>
    <w:rsid w:val="00063B3B"/>
    <w:rsid w:val="00064607"/>
    <w:rsid w:val="00064F5E"/>
    <w:rsid w:val="00067279"/>
    <w:rsid w:val="00070040"/>
    <w:rsid w:val="00070836"/>
    <w:rsid w:val="0007091E"/>
    <w:rsid w:val="0007126D"/>
    <w:rsid w:val="00071D3E"/>
    <w:rsid w:val="00072BD2"/>
    <w:rsid w:val="00073ECF"/>
    <w:rsid w:val="00075C4B"/>
    <w:rsid w:val="00082074"/>
    <w:rsid w:val="00083BC0"/>
    <w:rsid w:val="00083E02"/>
    <w:rsid w:val="00083EF8"/>
    <w:rsid w:val="00085436"/>
    <w:rsid w:val="000866BA"/>
    <w:rsid w:val="00086946"/>
    <w:rsid w:val="0008704A"/>
    <w:rsid w:val="00087141"/>
    <w:rsid w:val="0008739F"/>
    <w:rsid w:val="00087E8E"/>
    <w:rsid w:val="0009492F"/>
    <w:rsid w:val="0009550A"/>
    <w:rsid w:val="000958D0"/>
    <w:rsid w:val="000963DA"/>
    <w:rsid w:val="00097428"/>
    <w:rsid w:val="00097AC0"/>
    <w:rsid w:val="00097C29"/>
    <w:rsid w:val="00097EA2"/>
    <w:rsid w:val="000A0470"/>
    <w:rsid w:val="000A112E"/>
    <w:rsid w:val="000A16EA"/>
    <w:rsid w:val="000A1958"/>
    <w:rsid w:val="000A268A"/>
    <w:rsid w:val="000A34F8"/>
    <w:rsid w:val="000A5EB6"/>
    <w:rsid w:val="000A6A99"/>
    <w:rsid w:val="000B29C2"/>
    <w:rsid w:val="000B2B62"/>
    <w:rsid w:val="000B575E"/>
    <w:rsid w:val="000B63B9"/>
    <w:rsid w:val="000B6F54"/>
    <w:rsid w:val="000C24AC"/>
    <w:rsid w:val="000C261D"/>
    <w:rsid w:val="000C283C"/>
    <w:rsid w:val="000C6B52"/>
    <w:rsid w:val="000C6E48"/>
    <w:rsid w:val="000C719B"/>
    <w:rsid w:val="000D0FE0"/>
    <w:rsid w:val="000D20C3"/>
    <w:rsid w:val="000D2B1A"/>
    <w:rsid w:val="000D3318"/>
    <w:rsid w:val="000D4A5E"/>
    <w:rsid w:val="000D5105"/>
    <w:rsid w:val="000D5B95"/>
    <w:rsid w:val="000D7875"/>
    <w:rsid w:val="000D7C7B"/>
    <w:rsid w:val="000E093C"/>
    <w:rsid w:val="000E2E2A"/>
    <w:rsid w:val="000E3104"/>
    <w:rsid w:val="000E3474"/>
    <w:rsid w:val="000E38BB"/>
    <w:rsid w:val="000E3C7F"/>
    <w:rsid w:val="000E3D95"/>
    <w:rsid w:val="000E448C"/>
    <w:rsid w:val="000E6B19"/>
    <w:rsid w:val="000E6BFE"/>
    <w:rsid w:val="000E72C7"/>
    <w:rsid w:val="000F09CF"/>
    <w:rsid w:val="000F546A"/>
    <w:rsid w:val="00100ED7"/>
    <w:rsid w:val="00100F40"/>
    <w:rsid w:val="00103F4A"/>
    <w:rsid w:val="0010511A"/>
    <w:rsid w:val="00106A59"/>
    <w:rsid w:val="00107827"/>
    <w:rsid w:val="001103A7"/>
    <w:rsid w:val="00110C45"/>
    <w:rsid w:val="001128E1"/>
    <w:rsid w:val="001147D6"/>
    <w:rsid w:val="001149AE"/>
    <w:rsid w:val="001163EE"/>
    <w:rsid w:val="0012006F"/>
    <w:rsid w:val="001210C0"/>
    <w:rsid w:val="00121317"/>
    <w:rsid w:val="00121B71"/>
    <w:rsid w:val="00122558"/>
    <w:rsid w:val="00124A4A"/>
    <w:rsid w:val="00124ECB"/>
    <w:rsid w:val="00125E8B"/>
    <w:rsid w:val="001268F7"/>
    <w:rsid w:val="0012691F"/>
    <w:rsid w:val="001276D9"/>
    <w:rsid w:val="00132008"/>
    <w:rsid w:val="001347D0"/>
    <w:rsid w:val="001348EE"/>
    <w:rsid w:val="00134D06"/>
    <w:rsid w:val="001355A6"/>
    <w:rsid w:val="00136653"/>
    <w:rsid w:val="00136C31"/>
    <w:rsid w:val="00136D31"/>
    <w:rsid w:val="00137D51"/>
    <w:rsid w:val="001411DE"/>
    <w:rsid w:val="00141D7F"/>
    <w:rsid w:val="00142611"/>
    <w:rsid w:val="001442C2"/>
    <w:rsid w:val="00144688"/>
    <w:rsid w:val="0014555E"/>
    <w:rsid w:val="00150B45"/>
    <w:rsid w:val="00151B0B"/>
    <w:rsid w:val="00153E6F"/>
    <w:rsid w:val="00154E95"/>
    <w:rsid w:val="00156880"/>
    <w:rsid w:val="00156C0C"/>
    <w:rsid w:val="00157CB6"/>
    <w:rsid w:val="0016048C"/>
    <w:rsid w:val="00160526"/>
    <w:rsid w:val="00160662"/>
    <w:rsid w:val="00160AE3"/>
    <w:rsid w:val="00160ED7"/>
    <w:rsid w:val="001610AC"/>
    <w:rsid w:val="001610F0"/>
    <w:rsid w:val="00161594"/>
    <w:rsid w:val="00163570"/>
    <w:rsid w:val="00163A36"/>
    <w:rsid w:val="00164484"/>
    <w:rsid w:val="00164A63"/>
    <w:rsid w:val="001658BB"/>
    <w:rsid w:val="00167FA3"/>
    <w:rsid w:val="00170017"/>
    <w:rsid w:val="001707B6"/>
    <w:rsid w:val="001708CC"/>
    <w:rsid w:val="00170F96"/>
    <w:rsid w:val="001732E8"/>
    <w:rsid w:val="00174699"/>
    <w:rsid w:val="00177C5A"/>
    <w:rsid w:val="00177EA7"/>
    <w:rsid w:val="00182C61"/>
    <w:rsid w:val="00182CA3"/>
    <w:rsid w:val="001848AA"/>
    <w:rsid w:val="00184E83"/>
    <w:rsid w:val="0018559C"/>
    <w:rsid w:val="001857E6"/>
    <w:rsid w:val="00186121"/>
    <w:rsid w:val="001862FC"/>
    <w:rsid w:val="00187D15"/>
    <w:rsid w:val="00191205"/>
    <w:rsid w:val="00191436"/>
    <w:rsid w:val="00192184"/>
    <w:rsid w:val="00192269"/>
    <w:rsid w:val="00192903"/>
    <w:rsid w:val="00193999"/>
    <w:rsid w:val="00193B3A"/>
    <w:rsid w:val="00195F99"/>
    <w:rsid w:val="0019633D"/>
    <w:rsid w:val="001967A9"/>
    <w:rsid w:val="00196F5C"/>
    <w:rsid w:val="001A2897"/>
    <w:rsid w:val="001A3109"/>
    <w:rsid w:val="001A3252"/>
    <w:rsid w:val="001A3C72"/>
    <w:rsid w:val="001A4CD0"/>
    <w:rsid w:val="001A4D9B"/>
    <w:rsid w:val="001A56F4"/>
    <w:rsid w:val="001A5D56"/>
    <w:rsid w:val="001A5DCB"/>
    <w:rsid w:val="001A5E30"/>
    <w:rsid w:val="001A61C2"/>
    <w:rsid w:val="001A65CA"/>
    <w:rsid w:val="001A77D8"/>
    <w:rsid w:val="001A7CEA"/>
    <w:rsid w:val="001B25D2"/>
    <w:rsid w:val="001B2B72"/>
    <w:rsid w:val="001B2E15"/>
    <w:rsid w:val="001B337D"/>
    <w:rsid w:val="001B3DB9"/>
    <w:rsid w:val="001B3F5C"/>
    <w:rsid w:val="001B415A"/>
    <w:rsid w:val="001B516F"/>
    <w:rsid w:val="001B6FF3"/>
    <w:rsid w:val="001C0CA0"/>
    <w:rsid w:val="001C2673"/>
    <w:rsid w:val="001C27A6"/>
    <w:rsid w:val="001C33FB"/>
    <w:rsid w:val="001C4D8E"/>
    <w:rsid w:val="001C5342"/>
    <w:rsid w:val="001C5E8B"/>
    <w:rsid w:val="001C7197"/>
    <w:rsid w:val="001D008B"/>
    <w:rsid w:val="001D118E"/>
    <w:rsid w:val="001D2758"/>
    <w:rsid w:val="001D319D"/>
    <w:rsid w:val="001D3A77"/>
    <w:rsid w:val="001D4CA8"/>
    <w:rsid w:val="001D7B05"/>
    <w:rsid w:val="001E0D5C"/>
    <w:rsid w:val="001E2F96"/>
    <w:rsid w:val="001E33BA"/>
    <w:rsid w:val="001E405D"/>
    <w:rsid w:val="001E4983"/>
    <w:rsid w:val="001E5136"/>
    <w:rsid w:val="001E54C9"/>
    <w:rsid w:val="001E5BF0"/>
    <w:rsid w:val="001E7450"/>
    <w:rsid w:val="001E7995"/>
    <w:rsid w:val="001F057D"/>
    <w:rsid w:val="001F1438"/>
    <w:rsid w:val="001F248D"/>
    <w:rsid w:val="001F2CA8"/>
    <w:rsid w:val="001F4502"/>
    <w:rsid w:val="001F479C"/>
    <w:rsid w:val="001F4842"/>
    <w:rsid w:val="001F5279"/>
    <w:rsid w:val="001F54AA"/>
    <w:rsid w:val="002039EA"/>
    <w:rsid w:val="00207649"/>
    <w:rsid w:val="00211D94"/>
    <w:rsid w:val="00211EB2"/>
    <w:rsid w:val="0021205C"/>
    <w:rsid w:val="00214CA8"/>
    <w:rsid w:val="0021776D"/>
    <w:rsid w:val="00217F30"/>
    <w:rsid w:val="0022001E"/>
    <w:rsid w:val="00220BAB"/>
    <w:rsid w:val="00221AFB"/>
    <w:rsid w:val="00222071"/>
    <w:rsid w:val="002222B6"/>
    <w:rsid w:val="002231C8"/>
    <w:rsid w:val="0022558D"/>
    <w:rsid w:val="002267A8"/>
    <w:rsid w:val="0022729F"/>
    <w:rsid w:val="002307AF"/>
    <w:rsid w:val="00230991"/>
    <w:rsid w:val="00230AA0"/>
    <w:rsid w:val="00230B92"/>
    <w:rsid w:val="00232171"/>
    <w:rsid w:val="00234CA9"/>
    <w:rsid w:val="00236710"/>
    <w:rsid w:val="0023775E"/>
    <w:rsid w:val="00237F69"/>
    <w:rsid w:val="00240345"/>
    <w:rsid w:val="00240AF2"/>
    <w:rsid w:val="0024109F"/>
    <w:rsid w:val="002444E6"/>
    <w:rsid w:val="00245F11"/>
    <w:rsid w:val="002477C5"/>
    <w:rsid w:val="00247BD8"/>
    <w:rsid w:val="00247F8B"/>
    <w:rsid w:val="00247FD5"/>
    <w:rsid w:val="00250438"/>
    <w:rsid w:val="002523A1"/>
    <w:rsid w:val="002554CF"/>
    <w:rsid w:val="002601C7"/>
    <w:rsid w:val="002606B6"/>
    <w:rsid w:val="00260790"/>
    <w:rsid w:val="002608AA"/>
    <w:rsid w:val="00261B9E"/>
    <w:rsid w:val="00262455"/>
    <w:rsid w:val="002628D4"/>
    <w:rsid w:val="002637CA"/>
    <w:rsid w:val="002648C9"/>
    <w:rsid w:val="0026687A"/>
    <w:rsid w:val="00267A76"/>
    <w:rsid w:val="00270DC4"/>
    <w:rsid w:val="002719D3"/>
    <w:rsid w:val="002742B2"/>
    <w:rsid w:val="00275336"/>
    <w:rsid w:val="00275613"/>
    <w:rsid w:val="00275D3B"/>
    <w:rsid w:val="00275E68"/>
    <w:rsid w:val="00276108"/>
    <w:rsid w:val="002779F8"/>
    <w:rsid w:val="00280EE6"/>
    <w:rsid w:val="00281408"/>
    <w:rsid w:val="002816AA"/>
    <w:rsid w:val="00282500"/>
    <w:rsid w:val="00283EB1"/>
    <w:rsid w:val="0028517F"/>
    <w:rsid w:val="002858F5"/>
    <w:rsid w:val="002866CA"/>
    <w:rsid w:val="00290B57"/>
    <w:rsid w:val="0029107C"/>
    <w:rsid w:val="00291ACA"/>
    <w:rsid w:val="002928DD"/>
    <w:rsid w:val="00293102"/>
    <w:rsid w:val="002941D0"/>
    <w:rsid w:val="00294D67"/>
    <w:rsid w:val="00295895"/>
    <w:rsid w:val="00296ED6"/>
    <w:rsid w:val="002A01D5"/>
    <w:rsid w:val="002A1136"/>
    <w:rsid w:val="002A1293"/>
    <w:rsid w:val="002A1D32"/>
    <w:rsid w:val="002A294D"/>
    <w:rsid w:val="002A3440"/>
    <w:rsid w:val="002A48A5"/>
    <w:rsid w:val="002A691B"/>
    <w:rsid w:val="002A7B29"/>
    <w:rsid w:val="002B094B"/>
    <w:rsid w:val="002B18B9"/>
    <w:rsid w:val="002B2C04"/>
    <w:rsid w:val="002B3F25"/>
    <w:rsid w:val="002B54DD"/>
    <w:rsid w:val="002B5AE2"/>
    <w:rsid w:val="002B6175"/>
    <w:rsid w:val="002B6326"/>
    <w:rsid w:val="002B6C22"/>
    <w:rsid w:val="002B6EDA"/>
    <w:rsid w:val="002B7177"/>
    <w:rsid w:val="002C1664"/>
    <w:rsid w:val="002C20B9"/>
    <w:rsid w:val="002C4AF9"/>
    <w:rsid w:val="002C4DC9"/>
    <w:rsid w:val="002C6BAD"/>
    <w:rsid w:val="002D00BE"/>
    <w:rsid w:val="002D02F8"/>
    <w:rsid w:val="002D17BF"/>
    <w:rsid w:val="002D218F"/>
    <w:rsid w:val="002D2E8E"/>
    <w:rsid w:val="002D39D6"/>
    <w:rsid w:val="002D4024"/>
    <w:rsid w:val="002D4144"/>
    <w:rsid w:val="002D71A7"/>
    <w:rsid w:val="002D7747"/>
    <w:rsid w:val="002D7780"/>
    <w:rsid w:val="002D79FD"/>
    <w:rsid w:val="002E182B"/>
    <w:rsid w:val="002E226C"/>
    <w:rsid w:val="002E2331"/>
    <w:rsid w:val="002E2699"/>
    <w:rsid w:val="002E3147"/>
    <w:rsid w:val="002E4256"/>
    <w:rsid w:val="002E428A"/>
    <w:rsid w:val="002E46E9"/>
    <w:rsid w:val="002E5412"/>
    <w:rsid w:val="002E56A6"/>
    <w:rsid w:val="002E6C4F"/>
    <w:rsid w:val="002E7879"/>
    <w:rsid w:val="002F039A"/>
    <w:rsid w:val="002F23F8"/>
    <w:rsid w:val="002F310B"/>
    <w:rsid w:val="002F4414"/>
    <w:rsid w:val="002F5C76"/>
    <w:rsid w:val="002F68B9"/>
    <w:rsid w:val="00302A53"/>
    <w:rsid w:val="00302EC8"/>
    <w:rsid w:val="003038E3"/>
    <w:rsid w:val="003048BD"/>
    <w:rsid w:val="00306144"/>
    <w:rsid w:val="00307269"/>
    <w:rsid w:val="00310648"/>
    <w:rsid w:val="00313605"/>
    <w:rsid w:val="00313C23"/>
    <w:rsid w:val="00314207"/>
    <w:rsid w:val="00316281"/>
    <w:rsid w:val="00316E57"/>
    <w:rsid w:val="00317D51"/>
    <w:rsid w:val="00317E92"/>
    <w:rsid w:val="003218DC"/>
    <w:rsid w:val="003245B0"/>
    <w:rsid w:val="00324811"/>
    <w:rsid w:val="00325E7A"/>
    <w:rsid w:val="00326449"/>
    <w:rsid w:val="0032650E"/>
    <w:rsid w:val="00327459"/>
    <w:rsid w:val="00327EB9"/>
    <w:rsid w:val="00330A55"/>
    <w:rsid w:val="00330F7C"/>
    <w:rsid w:val="00331E9D"/>
    <w:rsid w:val="003342A7"/>
    <w:rsid w:val="003351FE"/>
    <w:rsid w:val="00335FD1"/>
    <w:rsid w:val="00336290"/>
    <w:rsid w:val="003400E8"/>
    <w:rsid w:val="003404AE"/>
    <w:rsid w:val="00340AE2"/>
    <w:rsid w:val="0034115E"/>
    <w:rsid w:val="00341756"/>
    <w:rsid w:val="0034292F"/>
    <w:rsid w:val="00342DE0"/>
    <w:rsid w:val="00344E63"/>
    <w:rsid w:val="00345794"/>
    <w:rsid w:val="00346C65"/>
    <w:rsid w:val="00346FC5"/>
    <w:rsid w:val="00350098"/>
    <w:rsid w:val="0035065B"/>
    <w:rsid w:val="00353484"/>
    <w:rsid w:val="00353AC1"/>
    <w:rsid w:val="00354566"/>
    <w:rsid w:val="00354903"/>
    <w:rsid w:val="00354C49"/>
    <w:rsid w:val="00355565"/>
    <w:rsid w:val="003555E3"/>
    <w:rsid w:val="00360DD2"/>
    <w:rsid w:val="0036176E"/>
    <w:rsid w:val="00361DE8"/>
    <w:rsid w:val="0036341F"/>
    <w:rsid w:val="00364C72"/>
    <w:rsid w:val="003654E5"/>
    <w:rsid w:val="003679BF"/>
    <w:rsid w:val="003708BF"/>
    <w:rsid w:val="00371923"/>
    <w:rsid w:val="00371B72"/>
    <w:rsid w:val="003724E7"/>
    <w:rsid w:val="00373ECD"/>
    <w:rsid w:val="003748F9"/>
    <w:rsid w:val="003757D1"/>
    <w:rsid w:val="003759D2"/>
    <w:rsid w:val="00375C89"/>
    <w:rsid w:val="00375C9A"/>
    <w:rsid w:val="00375F1E"/>
    <w:rsid w:val="003761FC"/>
    <w:rsid w:val="00376477"/>
    <w:rsid w:val="0037792D"/>
    <w:rsid w:val="00380FB3"/>
    <w:rsid w:val="0038345E"/>
    <w:rsid w:val="00383F1F"/>
    <w:rsid w:val="003847E3"/>
    <w:rsid w:val="00386422"/>
    <w:rsid w:val="003874B8"/>
    <w:rsid w:val="00390FE4"/>
    <w:rsid w:val="00391899"/>
    <w:rsid w:val="00391C1D"/>
    <w:rsid w:val="003951C4"/>
    <w:rsid w:val="0039564A"/>
    <w:rsid w:val="0039577F"/>
    <w:rsid w:val="0039666A"/>
    <w:rsid w:val="0039682E"/>
    <w:rsid w:val="00396A75"/>
    <w:rsid w:val="003970B6"/>
    <w:rsid w:val="003A0216"/>
    <w:rsid w:val="003A1D43"/>
    <w:rsid w:val="003A4374"/>
    <w:rsid w:val="003A6365"/>
    <w:rsid w:val="003A6CA0"/>
    <w:rsid w:val="003A7278"/>
    <w:rsid w:val="003A75EF"/>
    <w:rsid w:val="003A774C"/>
    <w:rsid w:val="003A7B8B"/>
    <w:rsid w:val="003B05D3"/>
    <w:rsid w:val="003B0EA7"/>
    <w:rsid w:val="003B16A0"/>
    <w:rsid w:val="003B281C"/>
    <w:rsid w:val="003B2F3E"/>
    <w:rsid w:val="003B4562"/>
    <w:rsid w:val="003B73A9"/>
    <w:rsid w:val="003C0611"/>
    <w:rsid w:val="003C1FAE"/>
    <w:rsid w:val="003C2A57"/>
    <w:rsid w:val="003C2F19"/>
    <w:rsid w:val="003C3D9F"/>
    <w:rsid w:val="003C4D52"/>
    <w:rsid w:val="003C57CB"/>
    <w:rsid w:val="003C5B7E"/>
    <w:rsid w:val="003C5CD7"/>
    <w:rsid w:val="003C7210"/>
    <w:rsid w:val="003D3742"/>
    <w:rsid w:val="003D561A"/>
    <w:rsid w:val="003D5AB0"/>
    <w:rsid w:val="003D6004"/>
    <w:rsid w:val="003D6574"/>
    <w:rsid w:val="003E0966"/>
    <w:rsid w:val="003E0AF7"/>
    <w:rsid w:val="003E0DD7"/>
    <w:rsid w:val="003E1E34"/>
    <w:rsid w:val="003E2E10"/>
    <w:rsid w:val="003E5687"/>
    <w:rsid w:val="003E608F"/>
    <w:rsid w:val="003F0456"/>
    <w:rsid w:val="003F1272"/>
    <w:rsid w:val="003F2358"/>
    <w:rsid w:val="003F2C0B"/>
    <w:rsid w:val="003F3386"/>
    <w:rsid w:val="003F37FE"/>
    <w:rsid w:val="003F4BFB"/>
    <w:rsid w:val="003F7D60"/>
    <w:rsid w:val="00400F14"/>
    <w:rsid w:val="0040142B"/>
    <w:rsid w:val="00402C88"/>
    <w:rsid w:val="00402F01"/>
    <w:rsid w:val="00404F31"/>
    <w:rsid w:val="00404FDD"/>
    <w:rsid w:val="004060D2"/>
    <w:rsid w:val="0040632D"/>
    <w:rsid w:val="00407F0B"/>
    <w:rsid w:val="00410027"/>
    <w:rsid w:val="004102AD"/>
    <w:rsid w:val="004117EF"/>
    <w:rsid w:val="0041344A"/>
    <w:rsid w:val="00414EDA"/>
    <w:rsid w:val="00415150"/>
    <w:rsid w:val="00415C0A"/>
    <w:rsid w:val="00420694"/>
    <w:rsid w:val="0042161C"/>
    <w:rsid w:val="00421B80"/>
    <w:rsid w:val="00423DFA"/>
    <w:rsid w:val="0042432E"/>
    <w:rsid w:val="00425306"/>
    <w:rsid w:val="0042591C"/>
    <w:rsid w:val="00431513"/>
    <w:rsid w:val="00431971"/>
    <w:rsid w:val="004364F9"/>
    <w:rsid w:val="00440003"/>
    <w:rsid w:val="00440523"/>
    <w:rsid w:val="00440831"/>
    <w:rsid w:val="00441249"/>
    <w:rsid w:val="00441918"/>
    <w:rsid w:val="00442293"/>
    <w:rsid w:val="004425B8"/>
    <w:rsid w:val="00443438"/>
    <w:rsid w:val="00444800"/>
    <w:rsid w:val="00444CDB"/>
    <w:rsid w:val="00445683"/>
    <w:rsid w:val="00445B11"/>
    <w:rsid w:val="00445BE5"/>
    <w:rsid w:val="00447CBF"/>
    <w:rsid w:val="004519EB"/>
    <w:rsid w:val="00452AE7"/>
    <w:rsid w:val="004535E9"/>
    <w:rsid w:val="00454D2A"/>
    <w:rsid w:val="004578CE"/>
    <w:rsid w:val="00460955"/>
    <w:rsid w:val="0046096E"/>
    <w:rsid w:val="004616CC"/>
    <w:rsid w:val="00462047"/>
    <w:rsid w:val="004620C0"/>
    <w:rsid w:val="00462950"/>
    <w:rsid w:val="00464D9F"/>
    <w:rsid w:val="00465DBB"/>
    <w:rsid w:val="004676D2"/>
    <w:rsid w:val="00470420"/>
    <w:rsid w:val="00471281"/>
    <w:rsid w:val="0047159A"/>
    <w:rsid w:val="00473333"/>
    <w:rsid w:val="00474695"/>
    <w:rsid w:val="0047669A"/>
    <w:rsid w:val="00476ABE"/>
    <w:rsid w:val="00477440"/>
    <w:rsid w:val="0047792A"/>
    <w:rsid w:val="00481F99"/>
    <w:rsid w:val="00482D02"/>
    <w:rsid w:val="00482FC7"/>
    <w:rsid w:val="00483043"/>
    <w:rsid w:val="004836F5"/>
    <w:rsid w:val="00485A8F"/>
    <w:rsid w:val="00485C03"/>
    <w:rsid w:val="00491728"/>
    <w:rsid w:val="00491BB0"/>
    <w:rsid w:val="00492E93"/>
    <w:rsid w:val="004933CE"/>
    <w:rsid w:val="00494C00"/>
    <w:rsid w:val="00496841"/>
    <w:rsid w:val="00496BB6"/>
    <w:rsid w:val="004A5227"/>
    <w:rsid w:val="004A576A"/>
    <w:rsid w:val="004B0EAF"/>
    <w:rsid w:val="004B240A"/>
    <w:rsid w:val="004B3643"/>
    <w:rsid w:val="004B4F40"/>
    <w:rsid w:val="004B6FD9"/>
    <w:rsid w:val="004B7A45"/>
    <w:rsid w:val="004B7F86"/>
    <w:rsid w:val="004C204A"/>
    <w:rsid w:val="004C34CD"/>
    <w:rsid w:val="004C4EE7"/>
    <w:rsid w:val="004C4F28"/>
    <w:rsid w:val="004C542A"/>
    <w:rsid w:val="004C56E7"/>
    <w:rsid w:val="004C57F1"/>
    <w:rsid w:val="004C5AA9"/>
    <w:rsid w:val="004C77F9"/>
    <w:rsid w:val="004C78CA"/>
    <w:rsid w:val="004C7BD1"/>
    <w:rsid w:val="004D046A"/>
    <w:rsid w:val="004D16F1"/>
    <w:rsid w:val="004D305C"/>
    <w:rsid w:val="004D38AB"/>
    <w:rsid w:val="004D4179"/>
    <w:rsid w:val="004E03E8"/>
    <w:rsid w:val="004E1D57"/>
    <w:rsid w:val="004E1DC6"/>
    <w:rsid w:val="004E3046"/>
    <w:rsid w:val="004E4E6E"/>
    <w:rsid w:val="004E4FC0"/>
    <w:rsid w:val="004E5B6E"/>
    <w:rsid w:val="004E6628"/>
    <w:rsid w:val="004F74D5"/>
    <w:rsid w:val="00500217"/>
    <w:rsid w:val="00501667"/>
    <w:rsid w:val="005017F4"/>
    <w:rsid w:val="00503098"/>
    <w:rsid w:val="005038FF"/>
    <w:rsid w:val="00503906"/>
    <w:rsid w:val="005052D3"/>
    <w:rsid w:val="005065CE"/>
    <w:rsid w:val="00506DA0"/>
    <w:rsid w:val="005073D6"/>
    <w:rsid w:val="00510B0C"/>
    <w:rsid w:val="00510D04"/>
    <w:rsid w:val="0051175D"/>
    <w:rsid w:val="005125F0"/>
    <w:rsid w:val="00512F5F"/>
    <w:rsid w:val="005136EA"/>
    <w:rsid w:val="00514D01"/>
    <w:rsid w:val="00514DA9"/>
    <w:rsid w:val="00515D40"/>
    <w:rsid w:val="00517A3B"/>
    <w:rsid w:val="00520A10"/>
    <w:rsid w:val="00520F26"/>
    <w:rsid w:val="005216D3"/>
    <w:rsid w:val="00523658"/>
    <w:rsid w:val="00523845"/>
    <w:rsid w:val="00524EE5"/>
    <w:rsid w:val="00525093"/>
    <w:rsid w:val="00526334"/>
    <w:rsid w:val="00527FC7"/>
    <w:rsid w:val="0053063A"/>
    <w:rsid w:val="00530FB7"/>
    <w:rsid w:val="005312C0"/>
    <w:rsid w:val="005327CC"/>
    <w:rsid w:val="00534B38"/>
    <w:rsid w:val="00534F6D"/>
    <w:rsid w:val="005357AD"/>
    <w:rsid w:val="00535866"/>
    <w:rsid w:val="00536C27"/>
    <w:rsid w:val="00537BE4"/>
    <w:rsid w:val="00540BB8"/>
    <w:rsid w:val="00542322"/>
    <w:rsid w:val="00542D75"/>
    <w:rsid w:val="00543712"/>
    <w:rsid w:val="00544B7A"/>
    <w:rsid w:val="0054671D"/>
    <w:rsid w:val="00547D23"/>
    <w:rsid w:val="00547EA6"/>
    <w:rsid w:val="005512B7"/>
    <w:rsid w:val="005525A5"/>
    <w:rsid w:val="00553ADA"/>
    <w:rsid w:val="00553E82"/>
    <w:rsid w:val="005546DD"/>
    <w:rsid w:val="00555472"/>
    <w:rsid w:val="0055739E"/>
    <w:rsid w:val="0056100E"/>
    <w:rsid w:val="005616A0"/>
    <w:rsid w:val="00561AA8"/>
    <w:rsid w:val="00562256"/>
    <w:rsid w:val="005623AA"/>
    <w:rsid w:val="00563EFA"/>
    <w:rsid w:val="00565331"/>
    <w:rsid w:val="00570679"/>
    <w:rsid w:val="00570D2C"/>
    <w:rsid w:val="00572481"/>
    <w:rsid w:val="00572A21"/>
    <w:rsid w:val="00573769"/>
    <w:rsid w:val="005744F5"/>
    <w:rsid w:val="00576208"/>
    <w:rsid w:val="005767C9"/>
    <w:rsid w:val="00576B25"/>
    <w:rsid w:val="00576D5A"/>
    <w:rsid w:val="005778CB"/>
    <w:rsid w:val="00580064"/>
    <w:rsid w:val="00580F5E"/>
    <w:rsid w:val="0058271A"/>
    <w:rsid w:val="00582A47"/>
    <w:rsid w:val="0058398C"/>
    <w:rsid w:val="00583E28"/>
    <w:rsid w:val="00584588"/>
    <w:rsid w:val="0058464A"/>
    <w:rsid w:val="00585839"/>
    <w:rsid w:val="00585C80"/>
    <w:rsid w:val="005866D9"/>
    <w:rsid w:val="00590597"/>
    <w:rsid w:val="0059082A"/>
    <w:rsid w:val="00592774"/>
    <w:rsid w:val="005940A9"/>
    <w:rsid w:val="005947C8"/>
    <w:rsid w:val="005948E7"/>
    <w:rsid w:val="00595389"/>
    <w:rsid w:val="0059664D"/>
    <w:rsid w:val="0059683F"/>
    <w:rsid w:val="005A00EC"/>
    <w:rsid w:val="005A0A85"/>
    <w:rsid w:val="005A0D0E"/>
    <w:rsid w:val="005A25CE"/>
    <w:rsid w:val="005A2A81"/>
    <w:rsid w:val="005A318A"/>
    <w:rsid w:val="005A3270"/>
    <w:rsid w:val="005A4DE4"/>
    <w:rsid w:val="005A6733"/>
    <w:rsid w:val="005A7A88"/>
    <w:rsid w:val="005B26F3"/>
    <w:rsid w:val="005B3B50"/>
    <w:rsid w:val="005B40FB"/>
    <w:rsid w:val="005B5778"/>
    <w:rsid w:val="005B66A4"/>
    <w:rsid w:val="005B79B5"/>
    <w:rsid w:val="005C0677"/>
    <w:rsid w:val="005C2303"/>
    <w:rsid w:val="005C2AD1"/>
    <w:rsid w:val="005C3B1D"/>
    <w:rsid w:val="005C4235"/>
    <w:rsid w:val="005C4A9A"/>
    <w:rsid w:val="005C4B63"/>
    <w:rsid w:val="005C56F6"/>
    <w:rsid w:val="005C57AB"/>
    <w:rsid w:val="005C63C9"/>
    <w:rsid w:val="005D045A"/>
    <w:rsid w:val="005D1E9D"/>
    <w:rsid w:val="005D1EB2"/>
    <w:rsid w:val="005D1F84"/>
    <w:rsid w:val="005D27F9"/>
    <w:rsid w:val="005D2890"/>
    <w:rsid w:val="005D2C19"/>
    <w:rsid w:val="005D378E"/>
    <w:rsid w:val="005D409C"/>
    <w:rsid w:val="005D5A4B"/>
    <w:rsid w:val="005D7A29"/>
    <w:rsid w:val="005D7B4B"/>
    <w:rsid w:val="005E0813"/>
    <w:rsid w:val="005E0DEF"/>
    <w:rsid w:val="005E2276"/>
    <w:rsid w:val="005E2BEB"/>
    <w:rsid w:val="005E324D"/>
    <w:rsid w:val="005E3BD6"/>
    <w:rsid w:val="005E53CA"/>
    <w:rsid w:val="005E7199"/>
    <w:rsid w:val="005E77CF"/>
    <w:rsid w:val="005E7E2C"/>
    <w:rsid w:val="005F1A76"/>
    <w:rsid w:val="005F2A5E"/>
    <w:rsid w:val="005F2B74"/>
    <w:rsid w:val="005F2BCC"/>
    <w:rsid w:val="005F3A30"/>
    <w:rsid w:val="005F63D1"/>
    <w:rsid w:val="005F68F1"/>
    <w:rsid w:val="005F6A86"/>
    <w:rsid w:val="005F7071"/>
    <w:rsid w:val="006004CB"/>
    <w:rsid w:val="00600CA6"/>
    <w:rsid w:val="00600F15"/>
    <w:rsid w:val="006036CB"/>
    <w:rsid w:val="00603F19"/>
    <w:rsid w:val="0060418F"/>
    <w:rsid w:val="0060427A"/>
    <w:rsid w:val="00606298"/>
    <w:rsid w:val="00606A1F"/>
    <w:rsid w:val="00607273"/>
    <w:rsid w:val="0061311F"/>
    <w:rsid w:val="006155CE"/>
    <w:rsid w:val="006162AC"/>
    <w:rsid w:val="0061701C"/>
    <w:rsid w:val="00617A45"/>
    <w:rsid w:val="00620E01"/>
    <w:rsid w:val="00621C0F"/>
    <w:rsid w:val="00624149"/>
    <w:rsid w:val="0062527E"/>
    <w:rsid w:val="0062682F"/>
    <w:rsid w:val="00626ACC"/>
    <w:rsid w:val="0063069A"/>
    <w:rsid w:val="00630A6C"/>
    <w:rsid w:val="00631EA5"/>
    <w:rsid w:val="006343A5"/>
    <w:rsid w:val="00635218"/>
    <w:rsid w:val="00635C31"/>
    <w:rsid w:val="00636D21"/>
    <w:rsid w:val="006374E2"/>
    <w:rsid w:val="00637F09"/>
    <w:rsid w:val="00645978"/>
    <w:rsid w:val="0064678C"/>
    <w:rsid w:val="00646898"/>
    <w:rsid w:val="00647830"/>
    <w:rsid w:val="00647C9B"/>
    <w:rsid w:val="00650197"/>
    <w:rsid w:val="006504F4"/>
    <w:rsid w:val="00652DDA"/>
    <w:rsid w:val="006538DE"/>
    <w:rsid w:val="00654E3B"/>
    <w:rsid w:val="00657C35"/>
    <w:rsid w:val="0066068E"/>
    <w:rsid w:val="00661D41"/>
    <w:rsid w:val="00661F00"/>
    <w:rsid w:val="00662BD2"/>
    <w:rsid w:val="00662D33"/>
    <w:rsid w:val="00663BAD"/>
    <w:rsid w:val="0066400A"/>
    <w:rsid w:val="00664B2D"/>
    <w:rsid w:val="00664C5C"/>
    <w:rsid w:val="0066621F"/>
    <w:rsid w:val="00666278"/>
    <w:rsid w:val="00666A60"/>
    <w:rsid w:val="0067054A"/>
    <w:rsid w:val="0067103C"/>
    <w:rsid w:val="00671251"/>
    <w:rsid w:val="00671BFE"/>
    <w:rsid w:val="00671ECD"/>
    <w:rsid w:val="006725A9"/>
    <w:rsid w:val="006733AF"/>
    <w:rsid w:val="00674FD7"/>
    <w:rsid w:val="006762E0"/>
    <w:rsid w:val="006801DF"/>
    <w:rsid w:val="00680BF4"/>
    <w:rsid w:val="0068219F"/>
    <w:rsid w:val="006826F4"/>
    <w:rsid w:val="00683613"/>
    <w:rsid w:val="00683AA5"/>
    <w:rsid w:val="00687019"/>
    <w:rsid w:val="00687283"/>
    <w:rsid w:val="00690941"/>
    <w:rsid w:val="0069255F"/>
    <w:rsid w:val="006927B7"/>
    <w:rsid w:val="006957C5"/>
    <w:rsid w:val="00695D74"/>
    <w:rsid w:val="00695EE1"/>
    <w:rsid w:val="006A29B5"/>
    <w:rsid w:val="006A3A2F"/>
    <w:rsid w:val="006A47CB"/>
    <w:rsid w:val="006A5CCA"/>
    <w:rsid w:val="006A768C"/>
    <w:rsid w:val="006B0119"/>
    <w:rsid w:val="006B0262"/>
    <w:rsid w:val="006B0B87"/>
    <w:rsid w:val="006B0BF6"/>
    <w:rsid w:val="006B0C8D"/>
    <w:rsid w:val="006B0EA5"/>
    <w:rsid w:val="006B26CF"/>
    <w:rsid w:val="006B28D8"/>
    <w:rsid w:val="006B3540"/>
    <w:rsid w:val="006B3B50"/>
    <w:rsid w:val="006B47D9"/>
    <w:rsid w:val="006B50A1"/>
    <w:rsid w:val="006B60D6"/>
    <w:rsid w:val="006B6678"/>
    <w:rsid w:val="006B6DDA"/>
    <w:rsid w:val="006C0170"/>
    <w:rsid w:val="006C039B"/>
    <w:rsid w:val="006C2121"/>
    <w:rsid w:val="006C6F41"/>
    <w:rsid w:val="006C7989"/>
    <w:rsid w:val="006D18D0"/>
    <w:rsid w:val="006D2679"/>
    <w:rsid w:val="006D5D00"/>
    <w:rsid w:val="006D5EF9"/>
    <w:rsid w:val="006D64DF"/>
    <w:rsid w:val="006D6F74"/>
    <w:rsid w:val="006E00A3"/>
    <w:rsid w:val="006E0A54"/>
    <w:rsid w:val="006E0A9C"/>
    <w:rsid w:val="006E0F5D"/>
    <w:rsid w:val="006E2296"/>
    <w:rsid w:val="006E3A86"/>
    <w:rsid w:val="006E4A2D"/>
    <w:rsid w:val="006E6F0C"/>
    <w:rsid w:val="006E7DA6"/>
    <w:rsid w:val="006F0F48"/>
    <w:rsid w:val="006F6B77"/>
    <w:rsid w:val="006F6D6F"/>
    <w:rsid w:val="006F744E"/>
    <w:rsid w:val="006F7F54"/>
    <w:rsid w:val="00700219"/>
    <w:rsid w:val="007015A2"/>
    <w:rsid w:val="00702BFD"/>
    <w:rsid w:val="00702F19"/>
    <w:rsid w:val="007035DB"/>
    <w:rsid w:val="00704462"/>
    <w:rsid w:val="007049E9"/>
    <w:rsid w:val="00704AC5"/>
    <w:rsid w:val="0070570D"/>
    <w:rsid w:val="0071062E"/>
    <w:rsid w:val="00711480"/>
    <w:rsid w:val="007119BC"/>
    <w:rsid w:val="007121C0"/>
    <w:rsid w:val="00713DB3"/>
    <w:rsid w:val="00713DD5"/>
    <w:rsid w:val="007144C3"/>
    <w:rsid w:val="007209B4"/>
    <w:rsid w:val="00722199"/>
    <w:rsid w:val="00722CEE"/>
    <w:rsid w:val="0072409F"/>
    <w:rsid w:val="00724EB7"/>
    <w:rsid w:val="007259A8"/>
    <w:rsid w:val="0073042F"/>
    <w:rsid w:val="007330EA"/>
    <w:rsid w:val="00733AE4"/>
    <w:rsid w:val="00736208"/>
    <w:rsid w:val="007364C4"/>
    <w:rsid w:val="00737895"/>
    <w:rsid w:val="007409F1"/>
    <w:rsid w:val="00741E5C"/>
    <w:rsid w:val="00741FFD"/>
    <w:rsid w:val="00742355"/>
    <w:rsid w:val="00743766"/>
    <w:rsid w:val="00744579"/>
    <w:rsid w:val="00746087"/>
    <w:rsid w:val="00746C0C"/>
    <w:rsid w:val="00747625"/>
    <w:rsid w:val="00747676"/>
    <w:rsid w:val="00747828"/>
    <w:rsid w:val="007519DE"/>
    <w:rsid w:val="007529DB"/>
    <w:rsid w:val="007537E8"/>
    <w:rsid w:val="00753B4B"/>
    <w:rsid w:val="00754F29"/>
    <w:rsid w:val="00755EEB"/>
    <w:rsid w:val="00756684"/>
    <w:rsid w:val="007578FD"/>
    <w:rsid w:val="00760457"/>
    <w:rsid w:val="00761DA2"/>
    <w:rsid w:val="00762BB9"/>
    <w:rsid w:val="0076315E"/>
    <w:rsid w:val="00763D1B"/>
    <w:rsid w:val="007650FE"/>
    <w:rsid w:val="007657BE"/>
    <w:rsid w:val="00765CAD"/>
    <w:rsid w:val="00766930"/>
    <w:rsid w:val="007671AE"/>
    <w:rsid w:val="007672BC"/>
    <w:rsid w:val="00767D20"/>
    <w:rsid w:val="00770B0D"/>
    <w:rsid w:val="00770EEA"/>
    <w:rsid w:val="007715B0"/>
    <w:rsid w:val="00771621"/>
    <w:rsid w:val="00771769"/>
    <w:rsid w:val="007720E2"/>
    <w:rsid w:val="007721CE"/>
    <w:rsid w:val="007736E6"/>
    <w:rsid w:val="00776329"/>
    <w:rsid w:val="0077641A"/>
    <w:rsid w:val="007770B3"/>
    <w:rsid w:val="00777572"/>
    <w:rsid w:val="00782114"/>
    <w:rsid w:val="00785A6F"/>
    <w:rsid w:val="00790275"/>
    <w:rsid w:val="0079113A"/>
    <w:rsid w:val="0079287C"/>
    <w:rsid w:val="00792BD2"/>
    <w:rsid w:val="007936F9"/>
    <w:rsid w:val="00794A0A"/>
    <w:rsid w:val="0079598A"/>
    <w:rsid w:val="00795FBB"/>
    <w:rsid w:val="007967C9"/>
    <w:rsid w:val="0079695D"/>
    <w:rsid w:val="007A0351"/>
    <w:rsid w:val="007A0AC3"/>
    <w:rsid w:val="007A1261"/>
    <w:rsid w:val="007A1B99"/>
    <w:rsid w:val="007A1D92"/>
    <w:rsid w:val="007A27E8"/>
    <w:rsid w:val="007A2AFE"/>
    <w:rsid w:val="007A30C9"/>
    <w:rsid w:val="007A467B"/>
    <w:rsid w:val="007A530A"/>
    <w:rsid w:val="007A567D"/>
    <w:rsid w:val="007A5B13"/>
    <w:rsid w:val="007A6F64"/>
    <w:rsid w:val="007A7B15"/>
    <w:rsid w:val="007B05BB"/>
    <w:rsid w:val="007B0956"/>
    <w:rsid w:val="007B1A42"/>
    <w:rsid w:val="007B3AB3"/>
    <w:rsid w:val="007B4F71"/>
    <w:rsid w:val="007B50B1"/>
    <w:rsid w:val="007B5D72"/>
    <w:rsid w:val="007B68A5"/>
    <w:rsid w:val="007B7871"/>
    <w:rsid w:val="007C3324"/>
    <w:rsid w:val="007C569F"/>
    <w:rsid w:val="007C72DD"/>
    <w:rsid w:val="007C79CA"/>
    <w:rsid w:val="007D58D6"/>
    <w:rsid w:val="007D7E8F"/>
    <w:rsid w:val="007E0544"/>
    <w:rsid w:val="007E1688"/>
    <w:rsid w:val="007E175A"/>
    <w:rsid w:val="007E2A22"/>
    <w:rsid w:val="007E3CA2"/>
    <w:rsid w:val="007E3D68"/>
    <w:rsid w:val="007E5B83"/>
    <w:rsid w:val="007E6CA7"/>
    <w:rsid w:val="007E6CDF"/>
    <w:rsid w:val="007E719F"/>
    <w:rsid w:val="007E778B"/>
    <w:rsid w:val="007E77C6"/>
    <w:rsid w:val="007E7B6F"/>
    <w:rsid w:val="007F2CDA"/>
    <w:rsid w:val="007F4527"/>
    <w:rsid w:val="007F4A4A"/>
    <w:rsid w:val="007F4BE9"/>
    <w:rsid w:val="007F4CDF"/>
    <w:rsid w:val="007F5371"/>
    <w:rsid w:val="007F57C5"/>
    <w:rsid w:val="007F580B"/>
    <w:rsid w:val="007F5952"/>
    <w:rsid w:val="007F5A6E"/>
    <w:rsid w:val="007F5B6E"/>
    <w:rsid w:val="00800F54"/>
    <w:rsid w:val="00801A92"/>
    <w:rsid w:val="00801D24"/>
    <w:rsid w:val="00801EEB"/>
    <w:rsid w:val="00802655"/>
    <w:rsid w:val="008058D3"/>
    <w:rsid w:val="00806671"/>
    <w:rsid w:val="00806F12"/>
    <w:rsid w:val="00806F5B"/>
    <w:rsid w:val="00811449"/>
    <w:rsid w:val="00811BF2"/>
    <w:rsid w:val="00812022"/>
    <w:rsid w:val="00812521"/>
    <w:rsid w:val="00813822"/>
    <w:rsid w:val="00813BDC"/>
    <w:rsid w:val="008141CB"/>
    <w:rsid w:val="00814C01"/>
    <w:rsid w:val="0081534C"/>
    <w:rsid w:val="008157E5"/>
    <w:rsid w:val="00816821"/>
    <w:rsid w:val="008171E0"/>
    <w:rsid w:val="008175B2"/>
    <w:rsid w:val="00817E04"/>
    <w:rsid w:val="00820BDF"/>
    <w:rsid w:val="0082274D"/>
    <w:rsid w:val="00822EE0"/>
    <w:rsid w:val="008238CB"/>
    <w:rsid w:val="00824FCC"/>
    <w:rsid w:val="008277BD"/>
    <w:rsid w:val="00827C8C"/>
    <w:rsid w:val="0083193A"/>
    <w:rsid w:val="00831B60"/>
    <w:rsid w:val="00832269"/>
    <w:rsid w:val="00833237"/>
    <w:rsid w:val="008343E8"/>
    <w:rsid w:val="00834AAB"/>
    <w:rsid w:val="00835086"/>
    <w:rsid w:val="00835367"/>
    <w:rsid w:val="00835C01"/>
    <w:rsid w:val="00835FF5"/>
    <w:rsid w:val="008364E3"/>
    <w:rsid w:val="0083690F"/>
    <w:rsid w:val="00842087"/>
    <w:rsid w:val="00844A2E"/>
    <w:rsid w:val="008450C4"/>
    <w:rsid w:val="00845839"/>
    <w:rsid w:val="00847638"/>
    <w:rsid w:val="008476D1"/>
    <w:rsid w:val="00847710"/>
    <w:rsid w:val="008509ED"/>
    <w:rsid w:val="00851B27"/>
    <w:rsid w:val="00852303"/>
    <w:rsid w:val="0085278C"/>
    <w:rsid w:val="008544AA"/>
    <w:rsid w:val="00854784"/>
    <w:rsid w:val="008549A7"/>
    <w:rsid w:val="00856477"/>
    <w:rsid w:val="00860553"/>
    <w:rsid w:val="00860D7C"/>
    <w:rsid w:val="008619CE"/>
    <w:rsid w:val="00861EDA"/>
    <w:rsid w:val="00862592"/>
    <w:rsid w:val="00862710"/>
    <w:rsid w:val="00862D38"/>
    <w:rsid w:val="00863A2C"/>
    <w:rsid w:val="00865503"/>
    <w:rsid w:val="00865A6E"/>
    <w:rsid w:val="00866B4D"/>
    <w:rsid w:val="00870C11"/>
    <w:rsid w:val="008729B0"/>
    <w:rsid w:val="008744CD"/>
    <w:rsid w:val="00874D7C"/>
    <w:rsid w:val="00874F93"/>
    <w:rsid w:val="00875332"/>
    <w:rsid w:val="008756F7"/>
    <w:rsid w:val="008765A3"/>
    <w:rsid w:val="008800EC"/>
    <w:rsid w:val="00880255"/>
    <w:rsid w:val="0088109C"/>
    <w:rsid w:val="00881241"/>
    <w:rsid w:val="0088323E"/>
    <w:rsid w:val="008837B9"/>
    <w:rsid w:val="0088425B"/>
    <w:rsid w:val="0088660F"/>
    <w:rsid w:val="00886A70"/>
    <w:rsid w:val="00891972"/>
    <w:rsid w:val="00893B65"/>
    <w:rsid w:val="0089532A"/>
    <w:rsid w:val="008A0F69"/>
    <w:rsid w:val="008A1415"/>
    <w:rsid w:val="008A24DF"/>
    <w:rsid w:val="008A4B00"/>
    <w:rsid w:val="008A4E50"/>
    <w:rsid w:val="008A4E8B"/>
    <w:rsid w:val="008A5A5C"/>
    <w:rsid w:val="008A642C"/>
    <w:rsid w:val="008A64E6"/>
    <w:rsid w:val="008A679A"/>
    <w:rsid w:val="008A6B72"/>
    <w:rsid w:val="008A7365"/>
    <w:rsid w:val="008B057C"/>
    <w:rsid w:val="008B067F"/>
    <w:rsid w:val="008B0885"/>
    <w:rsid w:val="008B1DD8"/>
    <w:rsid w:val="008B1E90"/>
    <w:rsid w:val="008B2307"/>
    <w:rsid w:val="008B593A"/>
    <w:rsid w:val="008B792F"/>
    <w:rsid w:val="008C0512"/>
    <w:rsid w:val="008C1F7E"/>
    <w:rsid w:val="008C24A4"/>
    <w:rsid w:val="008C2968"/>
    <w:rsid w:val="008C36C2"/>
    <w:rsid w:val="008C4C4A"/>
    <w:rsid w:val="008C703B"/>
    <w:rsid w:val="008C7C05"/>
    <w:rsid w:val="008D030B"/>
    <w:rsid w:val="008D12C2"/>
    <w:rsid w:val="008D182E"/>
    <w:rsid w:val="008D1E7B"/>
    <w:rsid w:val="008D30D0"/>
    <w:rsid w:val="008D6103"/>
    <w:rsid w:val="008D656C"/>
    <w:rsid w:val="008D6B00"/>
    <w:rsid w:val="008E289E"/>
    <w:rsid w:val="008E3C0E"/>
    <w:rsid w:val="008E40A9"/>
    <w:rsid w:val="008E4692"/>
    <w:rsid w:val="008E7BEE"/>
    <w:rsid w:val="008F0BB3"/>
    <w:rsid w:val="008F1651"/>
    <w:rsid w:val="008F1CAD"/>
    <w:rsid w:val="008F1E75"/>
    <w:rsid w:val="008F2F24"/>
    <w:rsid w:val="008F310B"/>
    <w:rsid w:val="008F4AA4"/>
    <w:rsid w:val="008F6FEB"/>
    <w:rsid w:val="00900FFA"/>
    <w:rsid w:val="00901F56"/>
    <w:rsid w:val="00902006"/>
    <w:rsid w:val="00902D7B"/>
    <w:rsid w:val="00903855"/>
    <w:rsid w:val="00903E38"/>
    <w:rsid w:val="00905F40"/>
    <w:rsid w:val="009071A8"/>
    <w:rsid w:val="009111A8"/>
    <w:rsid w:val="00912718"/>
    <w:rsid w:val="0091415B"/>
    <w:rsid w:val="00915285"/>
    <w:rsid w:val="00915FFA"/>
    <w:rsid w:val="0091608E"/>
    <w:rsid w:val="00916AF1"/>
    <w:rsid w:val="00916AFE"/>
    <w:rsid w:val="00917BAA"/>
    <w:rsid w:val="00917C68"/>
    <w:rsid w:val="00917E65"/>
    <w:rsid w:val="009226E5"/>
    <w:rsid w:val="009229E4"/>
    <w:rsid w:val="00922C5B"/>
    <w:rsid w:val="0092306F"/>
    <w:rsid w:val="009230FC"/>
    <w:rsid w:val="00923A19"/>
    <w:rsid w:val="00923CE7"/>
    <w:rsid w:val="00924503"/>
    <w:rsid w:val="009245DC"/>
    <w:rsid w:val="00924A0C"/>
    <w:rsid w:val="00924A22"/>
    <w:rsid w:val="00925E20"/>
    <w:rsid w:val="0092662E"/>
    <w:rsid w:val="00930E12"/>
    <w:rsid w:val="009322F0"/>
    <w:rsid w:val="00932365"/>
    <w:rsid w:val="00932998"/>
    <w:rsid w:val="00932A70"/>
    <w:rsid w:val="009332D2"/>
    <w:rsid w:val="0093353E"/>
    <w:rsid w:val="009345E6"/>
    <w:rsid w:val="00934929"/>
    <w:rsid w:val="0093699E"/>
    <w:rsid w:val="009373D3"/>
    <w:rsid w:val="00937EDE"/>
    <w:rsid w:val="0094038F"/>
    <w:rsid w:val="009419CA"/>
    <w:rsid w:val="00943AE4"/>
    <w:rsid w:val="00946E6A"/>
    <w:rsid w:val="00947B0B"/>
    <w:rsid w:val="009512DA"/>
    <w:rsid w:val="0095184B"/>
    <w:rsid w:val="00955E32"/>
    <w:rsid w:val="009562B4"/>
    <w:rsid w:val="00957A70"/>
    <w:rsid w:val="00960883"/>
    <w:rsid w:val="00961F7E"/>
    <w:rsid w:val="0096215A"/>
    <w:rsid w:val="00962282"/>
    <w:rsid w:val="009646C3"/>
    <w:rsid w:val="009647BA"/>
    <w:rsid w:val="009665FF"/>
    <w:rsid w:val="00967270"/>
    <w:rsid w:val="00970269"/>
    <w:rsid w:val="00970988"/>
    <w:rsid w:val="00972EF4"/>
    <w:rsid w:val="0097318A"/>
    <w:rsid w:val="009731FE"/>
    <w:rsid w:val="0097398E"/>
    <w:rsid w:val="009741E4"/>
    <w:rsid w:val="00975D55"/>
    <w:rsid w:val="009773BA"/>
    <w:rsid w:val="00977C1D"/>
    <w:rsid w:val="00980720"/>
    <w:rsid w:val="00980E1E"/>
    <w:rsid w:val="00980FD8"/>
    <w:rsid w:val="009813E3"/>
    <w:rsid w:val="00981421"/>
    <w:rsid w:val="0098556C"/>
    <w:rsid w:val="00985834"/>
    <w:rsid w:val="00985FA2"/>
    <w:rsid w:val="0099080F"/>
    <w:rsid w:val="00990895"/>
    <w:rsid w:val="0099375B"/>
    <w:rsid w:val="0099383F"/>
    <w:rsid w:val="009945AA"/>
    <w:rsid w:val="00994766"/>
    <w:rsid w:val="00996944"/>
    <w:rsid w:val="00996FF4"/>
    <w:rsid w:val="00997B9C"/>
    <w:rsid w:val="009A169D"/>
    <w:rsid w:val="009A5B82"/>
    <w:rsid w:val="009A739A"/>
    <w:rsid w:val="009A7A22"/>
    <w:rsid w:val="009B0A9C"/>
    <w:rsid w:val="009B0F8C"/>
    <w:rsid w:val="009B2510"/>
    <w:rsid w:val="009B3028"/>
    <w:rsid w:val="009B3C0E"/>
    <w:rsid w:val="009B40D2"/>
    <w:rsid w:val="009B4B3E"/>
    <w:rsid w:val="009B504E"/>
    <w:rsid w:val="009B546D"/>
    <w:rsid w:val="009B7752"/>
    <w:rsid w:val="009B7CDD"/>
    <w:rsid w:val="009C0FC7"/>
    <w:rsid w:val="009C2995"/>
    <w:rsid w:val="009C2C05"/>
    <w:rsid w:val="009C30F5"/>
    <w:rsid w:val="009C328A"/>
    <w:rsid w:val="009C4BAE"/>
    <w:rsid w:val="009C4E62"/>
    <w:rsid w:val="009D1DBB"/>
    <w:rsid w:val="009D1E32"/>
    <w:rsid w:val="009D2355"/>
    <w:rsid w:val="009D2393"/>
    <w:rsid w:val="009D2A8D"/>
    <w:rsid w:val="009D32E3"/>
    <w:rsid w:val="009D3472"/>
    <w:rsid w:val="009D60C4"/>
    <w:rsid w:val="009E0228"/>
    <w:rsid w:val="009E1D82"/>
    <w:rsid w:val="009E2CC1"/>
    <w:rsid w:val="009E4532"/>
    <w:rsid w:val="009E7074"/>
    <w:rsid w:val="009E7AAB"/>
    <w:rsid w:val="009F0352"/>
    <w:rsid w:val="009F0842"/>
    <w:rsid w:val="009F1496"/>
    <w:rsid w:val="009F254F"/>
    <w:rsid w:val="009F2C92"/>
    <w:rsid w:val="009F2D37"/>
    <w:rsid w:val="009F2DCF"/>
    <w:rsid w:val="009F30E5"/>
    <w:rsid w:val="009F41AF"/>
    <w:rsid w:val="009F435A"/>
    <w:rsid w:val="009F4A6E"/>
    <w:rsid w:val="009F50CA"/>
    <w:rsid w:val="009F5541"/>
    <w:rsid w:val="009F57BC"/>
    <w:rsid w:val="009F5964"/>
    <w:rsid w:val="009F651F"/>
    <w:rsid w:val="00A00EA6"/>
    <w:rsid w:val="00A0124F"/>
    <w:rsid w:val="00A01283"/>
    <w:rsid w:val="00A0272C"/>
    <w:rsid w:val="00A0291A"/>
    <w:rsid w:val="00A05906"/>
    <w:rsid w:val="00A10660"/>
    <w:rsid w:val="00A10E53"/>
    <w:rsid w:val="00A10EEC"/>
    <w:rsid w:val="00A10F8D"/>
    <w:rsid w:val="00A11C5F"/>
    <w:rsid w:val="00A14B5E"/>
    <w:rsid w:val="00A1563C"/>
    <w:rsid w:val="00A15E0F"/>
    <w:rsid w:val="00A202FD"/>
    <w:rsid w:val="00A209E9"/>
    <w:rsid w:val="00A21C37"/>
    <w:rsid w:val="00A22C24"/>
    <w:rsid w:val="00A25923"/>
    <w:rsid w:val="00A27B97"/>
    <w:rsid w:val="00A30752"/>
    <w:rsid w:val="00A3113C"/>
    <w:rsid w:val="00A31720"/>
    <w:rsid w:val="00A33692"/>
    <w:rsid w:val="00A33EB6"/>
    <w:rsid w:val="00A33F62"/>
    <w:rsid w:val="00A346A4"/>
    <w:rsid w:val="00A3485D"/>
    <w:rsid w:val="00A34939"/>
    <w:rsid w:val="00A34D77"/>
    <w:rsid w:val="00A35E9C"/>
    <w:rsid w:val="00A43BE6"/>
    <w:rsid w:val="00A453DC"/>
    <w:rsid w:val="00A47949"/>
    <w:rsid w:val="00A47954"/>
    <w:rsid w:val="00A50CDA"/>
    <w:rsid w:val="00A50DE6"/>
    <w:rsid w:val="00A515C8"/>
    <w:rsid w:val="00A51734"/>
    <w:rsid w:val="00A5205E"/>
    <w:rsid w:val="00A533D8"/>
    <w:rsid w:val="00A538F0"/>
    <w:rsid w:val="00A539B1"/>
    <w:rsid w:val="00A53C53"/>
    <w:rsid w:val="00A53D39"/>
    <w:rsid w:val="00A54789"/>
    <w:rsid w:val="00A54D7D"/>
    <w:rsid w:val="00A574EC"/>
    <w:rsid w:val="00A61957"/>
    <w:rsid w:val="00A61E3D"/>
    <w:rsid w:val="00A620E5"/>
    <w:rsid w:val="00A62733"/>
    <w:rsid w:val="00A62D33"/>
    <w:rsid w:val="00A6325B"/>
    <w:rsid w:val="00A63D96"/>
    <w:rsid w:val="00A67C33"/>
    <w:rsid w:val="00A70D0B"/>
    <w:rsid w:val="00A71132"/>
    <w:rsid w:val="00A71CBD"/>
    <w:rsid w:val="00A72A67"/>
    <w:rsid w:val="00A73A0C"/>
    <w:rsid w:val="00A7427B"/>
    <w:rsid w:val="00A75113"/>
    <w:rsid w:val="00A75D0E"/>
    <w:rsid w:val="00A75F81"/>
    <w:rsid w:val="00A76AB9"/>
    <w:rsid w:val="00A80912"/>
    <w:rsid w:val="00A81F6E"/>
    <w:rsid w:val="00A82C08"/>
    <w:rsid w:val="00A83476"/>
    <w:rsid w:val="00A855A1"/>
    <w:rsid w:val="00A85ABE"/>
    <w:rsid w:val="00A900BC"/>
    <w:rsid w:val="00A9133E"/>
    <w:rsid w:val="00A94C13"/>
    <w:rsid w:val="00A94C6E"/>
    <w:rsid w:val="00A95F83"/>
    <w:rsid w:val="00A96321"/>
    <w:rsid w:val="00A967CA"/>
    <w:rsid w:val="00A97C82"/>
    <w:rsid w:val="00AA0390"/>
    <w:rsid w:val="00AA0E4C"/>
    <w:rsid w:val="00AA1FA5"/>
    <w:rsid w:val="00AA24BC"/>
    <w:rsid w:val="00AA6DBE"/>
    <w:rsid w:val="00AA722F"/>
    <w:rsid w:val="00AA795A"/>
    <w:rsid w:val="00AB2BCC"/>
    <w:rsid w:val="00AB2D0D"/>
    <w:rsid w:val="00AB3F12"/>
    <w:rsid w:val="00AB4587"/>
    <w:rsid w:val="00AB5E7C"/>
    <w:rsid w:val="00AB6C62"/>
    <w:rsid w:val="00AC0832"/>
    <w:rsid w:val="00AC2235"/>
    <w:rsid w:val="00AC24E8"/>
    <w:rsid w:val="00AC56DD"/>
    <w:rsid w:val="00AC58C5"/>
    <w:rsid w:val="00AC5F38"/>
    <w:rsid w:val="00AC6082"/>
    <w:rsid w:val="00AC6CDC"/>
    <w:rsid w:val="00AC71F2"/>
    <w:rsid w:val="00AD1D17"/>
    <w:rsid w:val="00AD1E6D"/>
    <w:rsid w:val="00AD5B6C"/>
    <w:rsid w:val="00AD6996"/>
    <w:rsid w:val="00AD6AD1"/>
    <w:rsid w:val="00AD71EC"/>
    <w:rsid w:val="00AD7796"/>
    <w:rsid w:val="00AE02D5"/>
    <w:rsid w:val="00AE03BD"/>
    <w:rsid w:val="00AE07C1"/>
    <w:rsid w:val="00AE32CC"/>
    <w:rsid w:val="00AE3947"/>
    <w:rsid w:val="00AE3B05"/>
    <w:rsid w:val="00AE3B90"/>
    <w:rsid w:val="00AE3D75"/>
    <w:rsid w:val="00AE41BD"/>
    <w:rsid w:val="00AE5831"/>
    <w:rsid w:val="00AE72D4"/>
    <w:rsid w:val="00AF12F1"/>
    <w:rsid w:val="00AF1EF6"/>
    <w:rsid w:val="00AF237B"/>
    <w:rsid w:val="00AF28A6"/>
    <w:rsid w:val="00AF350A"/>
    <w:rsid w:val="00AF3741"/>
    <w:rsid w:val="00AF3811"/>
    <w:rsid w:val="00AF3A73"/>
    <w:rsid w:val="00AF4A95"/>
    <w:rsid w:val="00AF6549"/>
    <w:rsid w:val="00AF71B9"/>
    <w:rsid w:val="00AF77B9"/>
    <w:rsid w:val="00AF7E59"/>
    <w:rsid w:val="00B005C0"/>
    <w:rsid w:val="00B0089A"/>
    <w:rsid w:val="00B00DF6"/>
    <w:rsid w:val="00B0139B"/>
    <w:rsid w:val="00B016C0"/>
    <w:rsid w:val="00B021A1"/>
    <w:rsid w:val="00B0296D"/>
    <w:rsid w:val="00B0429B"/>
    <w:rsid w:val="00B0438F"/>
    <w:rsid w:val="00B04A89"/>
    <w:rsid w:val="00B0536B"/>
    <w:rsid w:val="00B054E0"/>
    <w:rsid w:val="00B05972"/>
    <w:rsid w:val="00B10607"/>
    <w:rsid w:val="00B12CC0"/>
    <w:rsid w:val="00B12EE7"/>
    <w:rsid w:val="00B14105"/>
    <w:rsid w:val="00B154B5"/>
    <w:rsid w:val="00B17436"/>
    <w:rsid w:val="00B207EA"/>
    <w:rsid w:val="00B20E32"/>
    <w:rsid w:val="00B21698"/>
    <w:rsid w:val="00B218CD"/>
    <w:rsid w:val="00B247F5"/>
    <w:rsid w:val="00B2612B"/>
    <w:rsid w:val="00B30E74"/>
    <w:rsid w:val="00B31E38"/>
    <w:rsid w:val="00B323A6"/>
    <w:rsid w:val="00B33F3C"/>
    <w:rsid w:val="00B36330"/>
    <w:rsid w:val="00B36961"/>
    <w:rsid w:val="00B3765C"/>
    <w:rsid w:val="00B37BBB"/>
    <w:rsid w:val="00B4096D"/>
    <w:rsid w:val="00B423B4"/>
    <w:rsid w:val="00B42F59"/>
    <w:rsid w:val="00B435F6"/>
    <w:rsid w:val="00B44B1F"/>
    <w:rsid w:val="00B4577A"/>
    <w:rsid w:val="00B45EF0"/>
    <w:rsid w:val="00B46627"/>
    <w:rsid w:val="00B46D65"/>
    <w:rsid w:val="00B46F43"/>
    <w:rsid w:val="00B479C7"/>
    <w:rsid w:val="00B47CF3"/>
    <w:rsid w:val="00B51991"/>
    <w:rsid w:val="00B533A7"/>
    <w:rsid w:val="00B53718"/>
    <w:rsid w:val="00B53BC8"/>
    <w:rsid w:val="00B55AC1"/>
    <w:rsid w:val="00B56014"/>
    <w:rsid w:val="00B578CB"/>
    <w:rsid w:val="00B60ED1"/>
    <w:rsid w:val="00B6328E"/>
    <w:rsid w:val="00B64574"/>
    <w:rsid w:val="00B65D51"/>
    <w:rsid w:val="00B6685B"/>
    <w:rsid w:val="00B67A16"/>
    <w:rsid w:val="00B720EE"/>
    <w:rsid w:val="00B721DF"/>
    <w:rsid w:val="00B724D1"/>
    <w:rsid w:val="00B7262E"/>
    <w:rsid w:val="00B77EEA"/>
    <w:rsid w:val="00B823DF"/>
    <w:rsid w:val="00B83D65"/>
    <w:rsid w:val="00B84408"/>
    <w:rsid w:val="00B84CB3"/>
    <w:rsid w:val="00B86768"/>
    <w:rsid w:val="00B86792"/>
    <w:rsid w:val="00B87CAB"/>
    <w:rsid w:val="00B87F09"/>
    <w:rsid w:val="00B9023F"/>
    <w:rsid w:val="00B90268"/>
    <w:rsid w:val="00B9050D"/>
    <w:rsid w:val="00B91FEF"/>
    <w:rsid w:val="00B92421"/>
    <w:rsid w:val="00B92438"/>
    <w:rsid w:val="00B93F37"/>
    <w:rsid w:val="00B944E6"/>
    <w:rsid w:val="00B94770"/>
    <w:rsid w:val="00B94FAB"/>
    <w:rsid w:val="00B95D37"/>
    <w:rsid w:val="00B976EC"/>
    <w:rsid w:val="00BA0CDD"/>
    <w:rsid w:val="00BA0EB6"/>
    <w:rsid w:val="00BA13BA"/>
    <w:rsid w:val="00BA1548"/>
    <w:rsid w:val="00BA2273"/>
    <w:rsid w:val="00BA3645"/>
    <w:rsid w:val="00BA42AC"/>
    <w:rsid w:val="00BA51F7"/>
    <w:rsid w:val="00BA58EB"/>
    <w:rsid w:val="00BB0A59"/>
    <w:rsid w:val="00BB0CEA"/>
    <w:rsid w:val="00BB12B1"/>
    <w:rsid w:val="00BB1F52"/>
    <w:rsid w:val="00BB3D50"/>
    <w:rsid w:val="00BC04B2"/>
    <w:rsid w:val="00BC15BE"/>
    <w:rsid w:val="00BC2FF3"/>
    <w:rsid w:val="00BC349F"/>
    <w:rsid w:val="00BC36D8"/>
    <w:rsid w:val="00BC542A"/>
    <w:rsid w:val="00BC576D"/>
    <w:rsid w:val="00BC57F7"/>
    <w:rsid w:val="00BC588F"/>
    <w:rsid w:val="00BC5AB3"/>
    <w:rsid w:val="00BC5FA6"/>
    <w:rsid w:val="00BC6CEE"/>
    <w:rsid w:val="00BC740C"/>
    <w:rsid w:val="00BD2659"/>
    <w:rsid w:val="00BD2B05"/>
    <w:rsid w:val="00BD2CC6"/>
    <w:rsid w:val="00BD2D55"/>
    <w:rsid w:val="00BD3FC4"/>
    <w:rsid w:val="00BD4D3A"/>
    <w:rsid w:val="00BD6294"/>
    <w:rsid w:val="00BD7538"/>
    <w:rsid w:val="00BD7E21"/>
    <w:rsid w:val="00BD7ECC"/>
    <w:rsid w:val="00BE35C8"/>
    <w:rsid w:val="00BE3A81"/>
    <w:rsid w:val="00BE415E"/>
    <w:rsid w:val="00BE56A8"/>
    <w:rsid w:val="00BE580A"/>
    <w:rsid w:val="00BE776C"/>
    <w:rsid w:val="00BE78A1"/>
    <w:rsid w:val="00BF0657"/>
    <w:rsid w:val="00BF2195"/>
    <w:rsid w:val="00BF224F"/>
    <w:rsid w:val="00BF44A7"/>
    <w:rsid w:val="00BF4A27"/>
    <w:rsid w:val="00BF4FA7"/>
    <w:rsid w:val="00BF511E"/>
    <w:rsid w:val="00BF5EB4"/>
    <w:rsid w:val="00BF6037"/>
    <w:rsid w:val="00BF79AF"/>
    <w:rsid w:val="00C02292"/>
    <w:rsid w:val="00C0389D"/>
    <w:rsid w:val="00C04A07"/>
    <w:rsid w:val="00C04DDC"/>
    <w:rsid w:val="00C04EAA"/>
    <w:rsid w:val="00C06A62"/>
    <w:rsid w:val="00C071CF"/>
    <w:rsid w:val="00C07BCA"/>
    <w:rsid w:val="00C109E7"/>
    <w:rsid w:val="00C11246"/>
    <w:rsid w:val="00C1135F"/>
    <w:rsid w:val="00C13158"/>
    <w:rsid w:val="00C13B0B"/>
    <w:rsid w:val="00C13E5B"/>
    <w:rsid w:val="00C164D3"/>
    <w:rsid w:val="00C177CC"/>
    <w:rsid w:val="00C17EEC"/>
    <w:rsid w:val="00C20954"/>
    <w:rsid w:val="00C2355A"/>
    <w:rsid w:val="00C24BCF"/>
    <w:rsid w:val="00C30165"/>
    <w:rsid w:val="00C32BCE"/>
    <w:rsid w:val="00C34228"/>
    <w:rsid w:val="00C34E4A"/>
    <w:rsid w:val="00C375CB"/>
    <w:rsid w:val="00C37954"/>
    <w:rsid w:val="00C40510"/>
    <w:rsid w:val="00C40DDD"/>
    <w:rsid w:val="00C42944"/>
    <w:rsid w:val="00C44A17"/>
    <w:rsid w:val="00C44BAA"/>
    <w:rsid w:val="00C4583B"/>
    <w:rsid w:val="00C465AA"/>
    <w:rsid w:val="00C507E7"/>
    <w:rsid w:val="00C50DE9"/>
    <w:rsid w:val="00C5123C"/>
    <w:rsid w:val="00C53786"/>
    <w:rsid w:val="00C53BA3"/>
    <w:rsid w:val="00C53EA5"/>
    <w:rsid w:val="00C559E8"/>
    <w:rsid w:val="00C55DB2"/>
    <w:rsid w:val="00C5616F"/>
    <w:rsid w:val="00C5706A"/>
    <w:rsid w:val="00C57798"/>
    <w:rsid w:val="00C57863"/>
    <w:rsid w:val="00C57D31"/>
    <w:rsid w:val="00C61C69"/>
    <w:rsid w:val="00C64490"/>
    <w:rsid w:val="00C65528"/>
    <w:rsid w:val="00C657A1"/>
    <w:rsid w:val="00C664DE"/>
    <w:rsid w:val="00C6653C"/>
    <w:rsid w:val="00C733A2"/>
    <w:rsid w:val="00C74D78"/>
    <w:rsid w:val="00C752A3"/>
    <w:rsid w:val="00C753E4"/>
    <w:rsid w:val="00C7742E"/>
    <w:rsid w:val="00C801B0"/>
    <w:rsid w:val="00C8069F"/>
    <w:rsid w:val="00C81212"/>
    <w:rsid w:val="00C81D57"/>
    <w:rsid w:val="00C83D8E"/>
    <w:rsid w:val="00C851AB"/>
    <w:rsid w:val="00C8657B"/>
    <w:rsid w:val="00C90CC7"/>
    <w:rsid w:val="00C91952"/>
    <w:rsid w:val="00C922C9"/>
    <w:rsid w:val="00C92805"/>
    <w:rsid w:val="00C92A85"/>
    <w:rsid w:val="00C93481"/>
    <w:rsid w:val="00C94193"/>
    <w:rsid w:val="00C94A1D"/>
    <w:rsid w:val="00C95217"/>
    <w:rsid w:val="00C95771"/>
    <w:rsid w:val="00C962CB"/>
    <w:rsid w:val="00CA0FE3"/>
    <w:rsid w:val="00CA1179"/>
    <w:rsid w:val="00CA1585"/>
    <w:rsid w:val="00CA2570"/>
    <w:rsid w:val="00CA28CE"/>
    <w:rsid w:val="00CA2C02"/>
    <w:rsid w:val="00CA3455"/>
    <w:rsid w:val="00CA5994"/>
    <w:rsid w:val="00CA604C"/>
    <w:rsid w:val="00CA6135"/>
    <w:rsid w:val="00CA6514"/>
    <w:rsid w:val="00CA67B2"/>
    <w:rsid w:val="00CA6CDB"/>
    <w:rsid w:val="00CA7045"/>
    <w:rsid w:val="00CA7244"/>
    <w:rsid w:val="00CA7FDC"/>
    <w:rsid w:val="00CB0DDB"/>
    <w:rsid w:val="00CB1226"/>
    <w:rsid w:val="00CB1DA7"/>
    <w:rsid w:val="00CB2B57"/>
    <w:rsid w:val="00CB67B3"/>
    <w:rsid w:val="00CB6B10"/>
    <w:rsid w:val="00CB6DA9"/>
    <w:rsid w:val="00CB76A5"/>
    <w:rsid w:val="00CB7F0A"/>
    <w:rsid w:val="00CC063B"/>
    <w:rsid w:val="00CC2025"/>
    <w:rsid w:val="00CC20A4"/>
    <w:rsid w:val="00CC2AC3"/>
    <w:rsid w:val="00CC31FD"/>
    <w:rsid w:val="00CC3CC4"/>
    <w:rsid w:val="00CC46C6"/>
    <w:rsid w:val="00CC6C53"/>
    <w:rsid w:val="00CD116E"/>
    <w:rsid w:val="00CD11C3"/>
    <w:rsid w:val="00CD1DD8"/>
    <w:rsid w:val="00CD2568"/>
    <w:rsid w:val="00CD26A4"/>
    <w:rsid w:val="00CD2710"/>
    <w:rsid w:val="00CD332D"/>
    <w:rsid w:val="00CD344C"/>
    <w:rsid w:val="00CD4566"/>
    <w:rsid w:val="00CD49F7"/>
    <w:rsid w:val="00CD4EF2"/>
    <w:rsid w:val="00CD5634"/>
    <w:rsid w:val="00CD622C"/>
    <w:rsid w:val="00CE11DE"/>
    <w:rsid w:val="00CE3F1F"/>
    <w:rsid w:val="00CE4DDA"/>
    <w:rsid w:val="00CE5468"/>
    <w:rsid w:val="00CE66FD"/>
    <w:rsid w:val="00CE6C3F"/>
    <w:rsid w:val="00CE7281"/>
    <w:rsid w:val="00CE79E8"/>
    <w:rsid w:val="00CF0545"/>
    <w:rsid w:val="00CF0765"/>
    <w:rsid w:val="00CF0F86"/>
    <w:rsid w:val="00CF344E"/>
    <w:rsid w:val="00CF3895"/>
    <w:rsid w:val="00CF4D8B"/>
    <w:rsid w:val="00CF5C47"/>
    <w:rsid w:val="00CF6D2C"/>
    <w:rsid w:val="00CF7528"/>
    <w:rsid w:val="00CF79D2"/>
    <w:rsid w:val="00D0002E"/>
    <w:rsid w:val="00D02D6F"/>
    <w:rsid w:val="00D02FCA"/>
    <w:rsid w:val="00D05FC8"/>
    <w:rsid w:val="00D065D4"/>
    <w:rsid w:val="00D06A55"/>
    <w:rsid w:val="00D07651"/>
    <w:rsid w:val="00D0765B"/>
    <w:rsid w:val="00D07E4B"/>
    <w:rsid w:val="00D110C0"/>
    <w:rsid w:val="00D1111C"/>
    <w:rsid w:val="00D1124B"/>
    <w:rsid w:val="00D12061"/>
    <w:rsid w:val="00D1214B"/>
    <w:rsid w:val="00D13BDF"/>
    <w:rsid w:val="00D14882"/>
    <w:rsid w:val="00D14D81"/>
    <w:rsid w:val="00D14E6E"/>
    <w:rsid w:val="00D154EC"/>
    <w:rsid w:val="00D15C17"/>
    <w:rsid w:val="00D15D9B"/>
    <w:rsid w:val="00D1646C"/>
    <w:rsid w:val="00D20414"/>
    <w:rsid w:val="00D25FC5"/>
    <w:rsid w:val="00D31C39"/>
    <w:rsid w:val="00D325FB"/>
    <w:rsid w:val="00D331B7"/>
    <w:rsid w:val="00D352E9"/>
    <w:rsid w:val="00D3635A"/>
    <w:rsid w:val="00D36BB5"/>
    <w:rsid w:val="00D370FB"/>
    <w:rsid w:val="00D403E2"/>
    <w:rsid w:val="00D41D1E"/>
    <w:rsid w:val="00D4383B"/>
    <w:rsid w:val="00D450D7"/>
    <w:rsid w:val="00D45215"/>
    <w:rsid w:val="00D4538E"/>
    <w:rsid w:val="00D464EA"/>
    <w:rsid w:val="00D4673A"/>
    <w:rsid w:val="00D477EF"/>
    <w:rsid w:val="00D478DA"/>
    <w:rsid w:val="00D47D2C"/>
    <w:rsid w:val="00D50004"/>
    <w:rsid w:val="00D508AE"/>
    <w:rsid w:val="00D51F0C"/>
    <w:rsid w:val="00D52092"/>
    <w:rsid w:val="00D530A5"/>
    <w:rsid w:val="00D5383E"/>
    <w:rsid w:val="00D54070"/>
    <w:rsid w:val="00D560B8"/>
    <w:rsid w:val="00D56425"/>
    <w:rsid w:val="00D60371"/>
    <w:rsid w:val="00D604BE"/>
    <w:rsid w:val="00D637AF"/>
    <w:rsid w:val="00D63EBF"/>
    <w:rsid w:val="00D65831"/>
    <w:rsid w:val="00D66123"/>
    <w:rsid w:val="00D664F7"/>
    <w:rsid w:val="00D67170"/>
    <w:rsid w:val="00D7069A"/>
    <w:rsid w:val="00D71585"/>
    <w:rsid w:val="00D74400"/>
    <w:rsid w:val="00D74C34"/>
    <w:rsid w:val="00D74DC1"/>
    <w:rsid w:val="00D7514D"/>
    <w:rsid w:val="00D76423"/>
    <w:rsid w:val="00D76FD4"/>
    <w:rsid w:val="00D774ED"/>
    <w:rsid w:val="00D809F4"/>
    <w:rsid w:val="00D80FB6"/>
    <w:rsid w:val="00D81C5F"/>
    <w:rsid w:val="00D843F6"/>
    <w:rsid w:val="00D84DB3"/>
    <w:rsid w:val="00D84E92"/>
    <w:rsid w:val="00D8721A"/>
    <w:rsid w:val="00D87DCE"/>
    <w:rsid w:val="00D90E38"/>
    <w:rsid w:val="00D914A2"/>
    <w:rsid w:val="00D92CF4"/>
    <w:rsid w:val="00D92D99"/>
    <w:rsid w:val="00D93C25"/>
    <w:rsid w:val="00D94634"/>
    <w:rsid w:val="00D94B64"/>
    <w:rsid w:val="00D94E9B"/>
    <w:rsid w:val="00D95B21"/>
    <w:rsid w:val="00D95C9B"/>
    <w:rsid w:val="00D9630D"/>
    <w:rsid w:val="00DA00FF"/>
    <w:rsid w:val="00DA0351"/>
    <w:rsid w:val="00DA0AC7"/>
    <w:rsid w:val="00DA0EB8"/>
    <w:rsid w:val="00DA12D0"/>
    <w:rsid w:val="00DA196F"/>
    <w:rsid w:val="00DA27FD"/>
    <w:rsid w:val="00DA39B4"/>
    <w:rsid w:val="00DA42C2"/>
    <w:rsid w:val="00DA5067"/>
    <w:rsid w:val="00DA507D"/>
    <w:rsid w:val="00DA5C2F"/>
    <w:rsid w:val="00DA5FFF"/>
    <w:rsid w:val="00DA60AF"/>
    <w:rsid w:val="00DB1BF2"/>
    <w:rsid w:val="00DB26EA"/>
    <w:rsid w:val="00DB3956"/>
    <w:rsid w:val="00DB4A77"/>
    <w:rsid w:val="00DB7D93"/>
    <w:rsid w:val="00DC05F8"/>
    <w:rsid w:val="00DC2452"/>
    <w:rsid w:val="00DC3364"/>
    <w:rsid w:val="00DC33DF"/>
    <w:rsid w:val="00DC42B9"/>
    <w:rsid w:val="00DC4DCD"/>
    <w:rsid w:val="00DC57E6"/>
    <w:rsid w:val="00DD1545"/>
    <w:rsid w:val="00DD1B69"/>
    <w:rsid w:val="00DD2EE6"/>
    <w:rsid w:val="00DD41C6"/>
    <w:rsid w:val="00DD42F6"/>
    <w:rsid w:val="00DD4C6C"/>
    <w:rsid w:val="00DD574B"/>
    <w:rsid w:val="00DD578F"/>
    <w:rsid w:val="00DD597D"/>
    <w:rsid w:val="00DE0481"/>
    <w:rsid w:val="00DE1B0C"/>
    <w:rsid w:val="00DE244E"/>
    <w:rsid w:val="00DE3814"/>
    <w:rsid w:val="00DE415A"/>
    <w:rsid w:val="00DE4245"/>
    <w:rsid w:val="00DE5EBE"/>
    <w:rsid w:val="00DE6ADF"/>
    <w:rsid w:val="00DE7055"/>
    <w:rsid w:val="00DE71B1"/>
    <w:rsid w:val="00DF0648"/>
    <w:rsid w:val="00DF0F44"/>
    <w:rsid w:val="00DF1027"/>
    <w:rsid w:val="00DF12A1"/>
    <w:rsid w:val="00DF16BB"/>
    <w:rsid w:val="00DF263B"/>
    <w:rsid w:val="00DF37C9"/>
    <w:rsid w:val="00DF4B5D"/>
    <w:rsid w:val="00DF61E4"/>
    <w:rsid w:val="00DF6E92"/>
    <w:rsid w:val="00E02ECE"/>
    <w:rsid w:val="00E03CB0"/>
    <w:rsid w:val="00E05461"/>
    <w:rsid w:val="00E05CF9"/>
    <w:rsid w:val="00E10D08"/>
    <w:rsid w:val="00E111E0"/>
    <w:rsid w:val="00E11EFE"/>
    <w:rsid w:val="00E12C78"/>
    <w:rsid w:val="00E14462"/>
    <w:rsid w:val="00E144D0"/>
    <w:rsid w:val="00E145DA"/>
    <w:rsid w:val="00E15DF6"/>
    <w:rsid w:val="00E177A1"/>
    <w:rsid w:val="00E17BFB"/>
    <w:rsid w:val="00E17DBD"/>
    <w:rsid w:val="00E2031A"/>
    <w:rsid w:val="00E2182B"/>
    <w:rsid w:val="00E242F8"/>
    <w:rsid w:val="00E24DB7"/>
    <w:rsid w:val="00E27D32"/>
    <w:rsid w:val="00E315DF"/>
    <w:rsid w:val="00E3241A"/>
    <w:rsid w:val="00E32D96"/>
    <w:rsid w:val="00E331FB"/>
    <w:rsid w:val="00E33C7B"/>
    <w:rsid w:val="00E34833"/>
    <w:rsid w:val="00E369F2"/>
    <w:rsid w:val="00E37153"/>
    <w:rsid w:val="00E42405"/>
    <w:rsid w:val="00E42727"/>
    <w:rsid w:val="00E42FA8"/>
    <w:rsid w:val="00E445B8"/>
    <w:rsid w:val="00E45128"/>
    <w:rsid w:val="00E46C8C"/>
    <w:rsid w:val="00E503F8"/>
    <w:rsid w:val="00E51A07"/>
    <w:rsid w:val="00E52449"/>
    <w:rsid w:val="00E5352B"/>
    <w:rsid w:val="00E53727"/>
    <w:rsid w:val="00E53A7D"/>
    <w:rsid w:val="00E540AB"/>
    <w:rsid w:val="00E553CF"/>
    <w:rsid w:val="00E55544"/>
    <w:rsid w:val="00E555DD"/>
    <w:rsid w:val="00E57D6B"/>
    <w:rsid w:val="00E60448"/>
    <w:rsid w:val="00E6054C"/>
    <w:rsid w:val="00E656CB"/>
    <w:rsid w:val="00E6590A"/>
    <w:rsid w:val="00E67343"/>
    <w:rsid w:val="00E70404"/>
    <w:rsid w:val="00E7060A"/>
    <w:rsid w:val="00E73576"/>
    <w:rsid w:val="00E73E68"/>
    <w:rsid w:val="00E74755"/>
    <w:rsid w:val="00E8046B"/>
    <w:rsid w:val="00E8146A"/>
    <w:rsid w:val="00E82D99"/>
    <w:rsid w:val="00E834BB"/>
    <w:rsid w:val="00E847DA"/>
    <w:rsid w:val="00E84BC8"/>
    <w:rsid w:val="00E859AD"/>
    <w:rsid w:val="00E862C4"/>
    <w:rsid w:val="00E86C35"/>
    <w:rsid w:val="00E90305"/>
    <w:rsid w:val="00E9030B"/>
    <w:rsid w:val="00E905F6"/>
    <w:rsid w:val="00E90863"/>
    <w:rsid w:val="00E91370"/>
    <w:rsid w:val="00E91A46"/>
    <w:rsid w:val="00E91D06"/>
    <w:rsid w:val="00E92623"/>
    <w:rsid w:val="00E928F2"/>
    <w:rsid w:val="00E95680"/>
    <w:rsid w:val="00E95ABA"/>
    <w:rsid w:val="00E96069"/>
    <w:rsid w:val="00E96947"/>
    <w:rsid w:val="00E97270"/>
    <w:rsid w:val="00E97F4C"/>
    <w:rsid w:val="00E97FAE"/>
    <w:rsid w:val="00EA1895"/>
    <w:rsid w:val="00EA2881"/>
    <w:rsid w:val="00EA2C12"/>
    <w:rsid w:val="00EA3979"/>
    <w:rsid w:val="00EA7D67"/>
    <w:rsid w:val="00EB24C3"/>
    <w:rsid w:val="00EB351B"/>
    <w:rsid w:val="00EB3A52"/>
    <w:rsid w:val="00EB562D"/>
    <w:rsid w:val="00EB6A45"/>
    <w:rsid w:val="00EB6EF5"/>
    <w:rsid w:val="00EC1360"/>
    <w:rsid w:val="00EC29C5"/>
    <w:rsid w:val="00EC3724"/>
    <w:rsid w:val="00EC38B4"/>
    <w:rsid w:val="00EC4D27"/>
    <w:rsid w:val="00EC4E9B"/>
    <w:rsid w:val="00EC59AE"/>
    <w:rsid w:val="00EC59E9"/>
    <w:rsid w:val="00EC7301"/>
    <w:rsid w:val="00ED1267"/>
    <w:rsid w:val="00ED1A8B"/>
    <w:rsid w:val="00ED345C"/>
    <w:rsid w:val="00ED5AC7"/>
    <w:rsid w:val="00ED5BBE"/>
    <w:rsid w:val="00ED6A4F"/>
    <w:rsid w:val="00ED6A82"/>
    <w:rsid w:val="00EE0A4B"/>
    <w:rsid w:val="00EE1377"/>
    <w:rsid w:val="00EE2344"/>
    <w:rsid w:val="00EE2A5F"/>
    <w:rsid w:val="00EE4659"/>
    <w:rsid w:val="00EE4900"/>
    <w:rsid w:val="00EE5189"/>
    <w:rsid w:val="00EE581E"/>
    <w:rsid w:val="00EE666F"/>
    <w:rsid w:val="00EE669F"/>
    <w:rsid w:val="00EE7504"/>
    <w:rsid w:val="00EF1570"/>
    <w:rsid w:val="00EF258B"/>
    <w:rsid w:val="00EF557D"/>
    <w:rsid w:val="00EF633D"/>
    <w:rsid w:val="00EF6B12"/>
    <w:rsid w:val="00EF7029"/>
    <w:rsid w:val="00F010A0"/>
    <w:rsid w:val="00F020F8"/>
    <w:rsid w:val="00F023B8"/>
    <w:rsid w:val="00F031F6"/>
    <w:rsid w:val="00F10E0C"/>
    <w:rsid w:val="00F111C7"/>
    <w:rsid w:val="00F11289"/>
    <w:rsid w:val="00F11579"/>
    <w:rsid w:val="00F12505"/>
    <w:rsid w:val="00F1379E"/>
    <w:rsid w:val="00F140FC"/>
    <w:rsid w:val="00F14C96"/>
    <w:rsid w:val="00F15AFB"/>
    <w:rsid w:val="00F167E7"/>
    <w:rsid w:val="00F16A46"/>
    <w:rsid w:val="00F218FC"/>
    <w:rsid w:val="00F21E96"/>
    <w:rsid w:val="00F222EC"/>
    <w:rsid w:val="00F2247C"/>
    <w:rsid w:val="00F22656"/>
    <w:rsid w:val="00F22C80"/>
    <w:rsid w:val="00F231D0"/>
    <w:rsid w:val="00F24BD3"/>
    <w:rsid w:val="00F257FE"/>
    <w:rsid w:val="00F25997"/>
    <w:rsid w:val="00F26814"/>
    <w:rsid w:val="00F30019"/>
    <w:rsid w:val="00F3047B"/>
    <w:rsid w:val="00F3274B"/>
    <w:rsid w:val="00F33304"/>
    <w:rsid w:val="00F33904"/>
    <w:rsid w:val="00F33E10"/>
    <w:rsid w:val="00F35A35"/>
    <w:rsid w:val="00F36DC5"/>
    <w:rsid w:val="00F41B34"/>
    <w:rsid w:val="00F41FC1"/>
    <w:rsid w:val="00F42C1F"/>
    <w:rsid w:val="00F43B56"/>
    <w:rsid w:val="00F43F16"/>
    <w:rsid w:val="00F44470"/>
    <w:rsid w:val="00F45678"/>
    <w:rsid w:val="00F46770"/>
    <w:rsid w:val="00F5027C"/>
    <w:rsid w:val="00F523D2"/>
    <w:rsid w:val="00F52609"/>
    <w:rsid w:val="00F57070"/>
    <w:rsid w:val="00F5748D"/>
    <w:rsid w:val="00F57A64"/>
    <w:rsid w:val="00F60008"/>
    <w:rsid w:val="00F622C8"/>
    <w:rsid w:val="00F63F12"/>
    <w:rsid w:val="00F647FB"/>
    <w:rsid w:val="00F72FAC"/>
    <w:rsid w:val="00F73A80"/>
    <w:rsid w:val="00F7489D"/>
    <w:rsid w:val="00F74DBF"/>
    <w:rsid w:val="00F757A4"/>
    <w:rsid w:val="00F8137A"/>
    <w:rsid w:val="00F8270C"/>
    <w:rsid w:val="00F846C7"/>
    <w:rsid w:val="00F84751"/>
    <w:rsid w:val="00F84A93"/>
    <w:rsid w:val="00F862BF"/>
    <w:rsid w:val="00F86CB1"/>
    <w:rsid w:val="00F87602"/>
    <w:rsid w:val="00F90F86"/>
    <w:rsid w:val="00F90F97"/>
    <w:rsid w:val="00F9118B"/>
    <w:rsid w:val="00F9282D"/>
    <w:rsid w:val="00F93DE9"/>
    <w:rsid w:val="00F96B8B"/>
    <w:rsid w:val="00F97384"/>
    <w:rsid w:val="00FA06B6"/>
    <w:rsid w:val="00FA13ED"/>
    <w:rsid w:val="00FA2F43"/>
    <w:rsid w:val="00FA31E3"/>
    <w:rsid w:val="00FA3A65"/>
    <w:rsid w:val="00FA5C94"/>
    <w:rsid w:val="00FA6C96"/>
    <w:rsid w:val="00FA6E9E"/>
    <w:rsid w:val="00FA7207"/>
    <w:rsid w:val="00FB00EB"/>
    <w:rsid w:val="00FB01BC"/>
    <w:rsid w:val="00FB2470"/>
    <w:rsid w:val="00FB37EB"/>
    <w:rsid w:val="00FB3EB7"/>
    <w:rsid w:val="00FB5504"/>
    <w:rsid w:val="00FB5A3D"/>
    <w:rsid w:val="00FC286F"/>
    <w:rsid w:val="00FC28AA"/>
    <w:rsid w:val="00FC2CFE"/>
    <w:rsid w:val="00FC5AB5"/>
    <w:rsid w:val="00FC6605"/>
    <w:rsid w:val="00FC74D4"/>
    <w:rsid w:val="00FC76DB"/>
    <w:rsid w:val="00FD0484"/>
    <w:rsid w:val="00FD0CEB"/>
    <w:rsid w:val="00FD100E"/>
    <w:rsid w:val="00FD554E"/>
    <w:rsid w:val="00FD5DEB"/>
    <w:rsid w:val="00FD6AB2"/>
    <w:rsid w:val="00FD6FA4"/>
    <w:rsid w:val="00FD7537"/>
    <w:rsid w:val="00FE11E0"/>
    <w:rsid w:val="00FE1924"/>
    <w:rsid w:val="00FE1F9C"/>
    <w:rsid w:val="00FE33B9"/>
    <w:rsid w:val="00FE385C"/>
    <w:rsid w:val="00FE3FA3"/>
    <w:rsid w:val="00FE4313"/>
    <w:rsid w:val="00FE53C2"/>
    <w:rsid w:val="00FE5796"/>
    <w:rsid w:val="00FE6A26"/>
    <w:rsid w:val="00FE78E3"/>
    <w:rsid w:val="00FF5567"/>
    <w:rsid w:val="00FF6D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572"/>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77572"/>
    <w:rPr>
      <w:rFonts w:eastAsia="Times New Roman"/>
      <w:sz w:val="22"/>
      <w:szCs w:val="22"/>
    </w:rPr>
  </w:style>
  <w:style w:type="paragraph" w:styleId="BalloonText">
    <w:name w:val="Balloon Text"/>
    <w:basedOn w:val="Normal"/>
    <w:link w:val="BalloonTextChar"/>
    <w:uiPriority w:val="99"/>
    <w:semiHidden/>
    <w:unhideWhenUsed/>
    <w:rsid w:val="00C73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A2"/>
    <w:rPr>
      <w:rFonts w:ascii="Tahoma" w:eastAsia="Times New Roman" w:hAnsi="Tahoma" w:cs="Tahoma"/>
      <w:sz w:val="16"/>
      <w:szCs w:val="16"/>
    </w:rPr>
  </w:style>
  <w:style w:type="paragraph" w:styleId="Header">
    <w:name w:val="header"/>
    <w:basedOn w:val="Normal"/>
    <w:link w:val="HeaderChar"/>
    <w:uiPriority w:val="99"/>
    <w:unhideWhenUsed/>
    <w:rsid w:val="0026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6B6"/>
    <w:rPr>
      <w:rFonts w:eastAsia="Times New Roman"/>
      <w:sz w:val="22"/>
      <w:szCs w:val="22"/>
    </w:rPr>
  </w:style>
  <w:style w:type="paragraph" w:styleId="Footer">
    <w:name w:val="footer"/>
    <w:basedOn w:val="Normal"/>
    <w:link w:val="FooterChar"/>
    <w:uiPriority w:val="99"/>
    <w:unhideWhenUsed/>
    <w:rsid w:val="0026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6B6"/>
    <w:rPr>
      <w:rFonts w:eastAsia="Times New Roman"/>
      <w:sz w:val="22"/>
      <w:szCs w:val="22"/>
    </w:rPr>
  </w:style>
  <w:style w:type="paragraph" w:styleId="ListParagraph">
    <w:name w:val="List Paragraph"/>
    <w:basedOn w:val="Normal"/>
    <w:uiPriority w:val="34"/>
    <w:qFormat/>
    <w:rsid w:val="00F7489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9CA1-F4F8-443F-971D-65DCF19B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i001</dc:creator>
  <cp:keywords/>
  <dc:description/>
  <cp:lastModifiedBy>demai001</cp:lastModifiedBy>
  <cp:revision>2</cp:revision>
  <cp:lastPrinted>2011-01-19T14:11:00Z</cp:lastPrinted>
  <dcterms:created xsi:type="dcterms:W3CDTF">2011-01-19T21:04:00Z</dcterms:created>
  <dcterms:modified xsi:type="dcterms:W3CDTF">2011-01-19T21:04:00Z</dcterms:modified>
</cp:coreProperties>
</file>